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E57C" w14:textId="5EE004A4" w:rsidR="00E17238" w:rsidRPr="001D1127" w:rsidRDefault="008B0DEC" w:rsidP="00F71BE6">
      <w:pPr>
        <w:spacing w:after="120" w:line="240" w:lineRule="auto"/>
        <w:ind w:firstLine="720"/>
        <w:jc w:val="center"/>
        <w:rPr>
          <w:b/>
          <w:sz w:val="40"/>
        </w:rPr>
      </w:pP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 w:rsidR="00E17238" w:rsidRPr="001D1127">
        <w:rPr>
          <w:b/>
          <w:sz w:val="40"/>
        </w:rPr>
        <w:t>CIS 101 Information Literacy Project</w:t>
      </w:r>
    </w:p>
    <w:p w14:paraId="4D90819D" w14:textId="77777777" w:rsidR="00470220" w:rsidRPr="00470220" w:rsidRDefault="00FE3420" w:rsidP="00987359">
      <w:pPr>
        <w:spacing w:after="120" w:line="240" w:lineRule="auto"/>
        <w:jc w:val="center"/>
        <w:rPr>
          <w:b/>
          <w:sz w:val="40"/>
          <w:szCs w:val="24"/>
        </w:rPr>
      </w:pPr>
      <w:hyperlink r:id="rId9" w:history="1">
        <w:r w:rsidR="00470220" w:rsidRPr="00086E4C">
          <w:rPr>
            <w:rStyle w:val="Hyperlink"/>
            <w:b/>
            <w:sz w:val="40"/>
            <w:szCs w:val="24"/>
          </w:rPr>
          <w:t>www.pccc.edu/cis/infolit</w:t>
        </w:r>
      </w:hyperlink>
    </w:p>
    <w:p w14:paraId="3BC94D63" w14:textId="26885437" w:rsidR="00E17238" w:rsidRDefault="001D1127" w:rsidP="001D1127">
      <w:pPr>
        <w:jc w:val="center"/>
        <w:rPr>
          <w:b/>
          <w:sz w:val="24"/>
          <w:szCs w:val="24"/>
        </w:rPr>
      </w:pPr>
      <w:r w:rsidRPr="00470220">
        <w:rPr>
          <w:b/>
          <w:sz w:val="24"/>
          <w:szCs w:val="24"/>
        </w:rPr>
        <w:t xml:space="preserve">Fill in all answers electronically in this </w:t>
      </w:r>
      <w:proofErr w:type="gramStart"/>
      <w:r w:rsidRPr="00470220">
        <w:rPr>
          <w:b/>
          <w:sz w:val="24"/>
          <w:szCs w:val="24"/>
        </w:rPr>
        <w:t>file</w:t>
      </w:r>
      <w:r w:rsidR="00086E4C">
        <w:rPr>
          <w:b/>
          <w:sz w:val="24"/>
          <w:szCs w:val="24"/>
        </w:rPr>
        <w:t>, and</w:t>
      </w:r>
      <w:proofErr w:type="gramEnd"/>
      <w:r w:rsidR="00086E4C">
        <w:rPr>
          <w:b/>
          <w:sz w:val="24"/>
          <w:szCs w:val="24"/>
        </w:rPr>
        <w:t xml:space="preserve"> submit as required by your instructor</w:t>
      </w:r>
      <w:r w:rsidRPr="00470220">
        <w:rPr>
          <w:b/>
          <w:sz w:val="24"/>
          <w:szCs w:val="24"/>
        </w:rPr>
        <w:t>.</w:t>
      </w:r>
      <w:r w:rsidR="008142F5" w:rsidRPr="00470220">
        <w:rPr>
          <w:b/>
          <w:sz w:val="24"/>
          <w:szCs w:val="24"/>
        </w:rPr>
        <w:t xml:space="preserve"> </w:t>
      </w:r>
      <w:r w:rsidR="00470220" w:rsidRPr="00470220">
        <w:rPr>
          <w:b/>
          <w:sz w:val="24"/>
          <w:szCs w:val="24"/>
        </w:rPr>
        <w:t xml:space="preserve">This may not open </w:t>
      </w:r>
      <w:r w:rsidR="00E90310">
        <w:rPr>
          <w:b/>
          <w:sz w:val="24"/>
          <w:szCs w:val="24"/>
        </w:rPr>
        <w:t xml:space="preserve">properly </w:t>
      </w:r>
      <w:r w:rsidR="00470220" w:rsidRPr="00470220">
        <w:rPr>
          <w:b/>
          <w:sz w:val="24"/>
          <w:szCs w:val="24"/>
        </w:rPr>
        <w:t>unless you are using a desktop version of Microsoft Word.</w:t>
      </w:r>
    </w:p>
    <w:sdt>
      <w:sdtPr>
        <w:rPr>
          <w:sz w:val="52"/>
          <w:szCs w:val="52"/>
          <w:highlight w:val="yellow"/>
          <w:u w:val="single"/>
        </w:rPr>
        <w:id w:val="1438408478"/>
        <w:placeholder>
          <w:docPart w:val="D8FAF24F7D2F4A1890D7B488252FD763"/>
        </w:placeholder>
        <w:text/>
      </w:sdtPr>
      <w:sdtEndPr/>
      <w:sdtContent>
        <w:p w14:paraId="34AA9147" w14:textId="78AFF719" w:rsidR="009E44D2" w:rsidRPr="0097070C" w:rsidRDefault="0097070C" w:rsidP="009E44D2">
          <w:pPr>
            <w:rPr>
              <w:b/>
              <w:sz w:val="52"/>
              <w:szCs w:val="52"/>
              <w:u w:val="single"/>
            </w:rPr>
          </w:pPr>
          <w:r w:rsidRPr="0097070C">
            <w:rPr>
              <w:sz w:val="52"/>
              <w:szCs w:val="52"/>
              <w:highlight w:val="yellow"/>
              <w:u w:val="single"/>
            </w:rPr>
            <w:t>Click here to enter your name</w:t>
          </w:r>
        </w:p>
      </w:sdtContent>
    </w:sdt>
    <w:p w14:paraId="0E94211F" w14:textId="4108241F" w:rsidR="00E17238" w:rsidRPr="002C5C77" w:rsidRDefault="00FE4812" w:rsidP="00502AE6">
      <w:pPr>
        <w:pStyle w:val="NoSpacing"/>
        <w:numPr>
          <w:ilvl w:val="0"/>
          <w:numId w:val="24"/>
        </w:numPr>
        <w:pBdr>
          <w:top w:val="single" w:sz="4" w:space="1" w:color="auto"/>
        </w:pBdr>
        <w:rPr>
          <w:b/>
          <w:sz w:val="24"/>
          <w:szCs w:val="24"/>
        </w:rPr>
      </w:pPr>
      <w:bookmarkStart w:id="0" w:name="_Hlk31145574"/>
      <w:r w:rsidRPr="002C5C77">
        <w:rPr>
          <w:b/>
          <w:sz w:val="28"/>
          <w:szCs w:val="28"/>
        </w:rPr>
        <w:t xml:space="preserve">Web Search: </w:t>
      </w:r>
      <w:r>
        <w:rPr>
          <w:b/>
          <w:sz w:val="28"/>
          <w:szCs w:val="28"/>
        </w:rPr>
        <w:t xml:space="preserve">Find two web sources listing </w:t>
      </w:r>
      <w:r w:rsidR="00333E4C" w:rsidRPr="00333E4C">
        <w:rPr>
          <w:b/>
          <w:sz w:val="28"/>
          <w:szCs w:val="28"/>
        </w:rPr>
        <w:t xml:space="preserve">the Chief Executive Officer (CEO) of </w:t>
      </w:r>
      <w:r w:rsidR="00B1027D">
        <w:rPr>
          <w:b/>
          <w:sz w:val="28"/>
          <w:szCs w:val="28"/>
        </w:rPr>
        <w:t>Wish</w:t>
      </w:r>
      <w:r>
        <w:rPr>
          <w:b/>
          <w:sz w:val="28"/>
          <w:szCs w:val="28"/>
        </w:rPr>
        <w:t>, and w</w:t>
      </w:r>
      <w:r w:rsidR="008B0DEC">
        <w:rPr>
          <w:b/>
          <w:sz w:val="28"/>
          <w:szCs w:val="28"/>
        </w:rPr>
        <w:t>hen they start</w:t>
      </w:r>
      <w:r>
        <w:rPr>
          <w:b/>
          <w:sz w:val="28"/>
          <w:szCs w:val="28"/>
        </w:rPr>
        <w:t>ed in that role.</w:t>
      </w:r>
    </w:p>
    <w:bookmarkEnd w:id="0"/>
    <w:p w14:paraId="63C74AF2" w14:textId="77777777" w:rsidR="00594314" w:rsidRPr="00846A5E" w:rsidRDefault="00594314" w:rsidP="00594314">
      <w:pPr>
        <w:pStyle w:val="NoSpacing"/>
        <w:pBdr>
          <w:top w:val="single" w:sz="4" w:space="1" w:color="auto"/>
        </w:pBdr>
        <w:rPr>
          <w:b/>
        </w:rPr>
      </w:pPr>
    </w:p>
    <w:tbl>
      <w:tblPr>
        <w:tblStyle w:val="ListTable1Light-Accent5"/>
        <w:tblW w:w="0" w:type="auto"/>
        <w:tblInd w:w="-90" w:type="dxa"/>
        <w:tblLook w:val="04A0" w:firstRow="1" w:lastRow="0" w:firstColumn="1" w:lastColumn="0" w:noHBand="0" w:noVBand="1"/>
        <w:tblCaption w:val="Question 1 Answers"/>
        <w:tblDescription w:val="This table is used to fill in the answers to question number 1."/>
      </w:tblPr>
      <w:tblGrid>
        <w:gridCol w:w="3687"/>
        <w:gridCol w:w="5763"/>
      </w:tblGrid>
      <w:tr w:rsidR="00972AAB" w:rsidRPr="008142F5" w14:paraId="2F1B49DB" w14:textId="77777777" w:rsidTr="00FE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A9732B7" w14:textId="3BDF6825" w:rsidR="00972AAB" w:rsidRPr="0097070C" w:rsidRDefault="00972AAB" w:rsidP="00972AAB">
            <w:pPr>
              <w:pStyle w:val="NoSpacing"/>
            </w:pPr>
            <w:r w:rsidRPr="0097070C">
              <w:t>Question</w:t>
            </w:r>
          </w:p>
        </w:tc>
        <w:tc>
          <w:tcPr>
            <w:tcW w:w="5763" w:type="dxa"/>
          </w:tcPr>
          <w:p w14:paraId="65815EB6" w14:textId="5E008E42" w:rsidR="00972AAB" w:rsidRPr="00972AAB" w:rsidRDefault="00972AAB" w:rsidP="00855C8C">
            <w:pPr>
              <w:pStyle w:val="NoSpacing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Answer</w:t>
            </w:r>
          </w:p>
        </w:tc>
      </w:tr>
      <w:tr w:rsidR="008142F5" w:rsidRPr="008142F5" w14:paraId="2FE7732B" w14:textId="77777777" w:rsidTr="00FE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6F9317F4" w14:textId="77777777" w:rsidR="008142F5" w:rsidRPr="008142F5" w:rsidRDefault="008142F5" w:rsidP="00855C8C">
            <w:pPr>
              <w:pStyle w:val="NoSpacing"/>
              <w:numPr>
                <w:ilvl w:val="0"/>
                <w:numId w:val="1"/>
              </w:numPr>
            </w:pPr>
            <w:r>
              <w:t>Answer to Question</w:t>
            </w:r>
          </w:p>
        </w:tc>
        <w:sdt>
          <w:sdtPr>
            <w:id w:val="1936938052"/>
            <w:placeholder>
              <w:docPart w:val="2C1D82C3B84D48AB8CD96BB552EE3E37"/>
            </w:placeholder>
            <w:text/>
          </w:sdtPr>
          <w:sdtEndPr/>
          <w:sdtContent>
            <w:tc>
              <w:tcPr>
                <w:tcW w:w="5763" w:type="dxa"/>
              </w:tcPr>
              <w:p w14:paraId="790AD702" w14:textId="2FDF9446" w:rsidR="008142F5" w:rsidRPr="008142F5" w:rsidRDefault="00972AAB" w:rsidP="00855C8C">
                <w:pPr>
                  <w:pStyle w:val="NoSpacing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FE4812" w:rsidRPr="008142F5" w14:paraId="64524820" w14:textId="77777777" w:rsidTr="00FE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E99FE55" w14:textId="77777777" w:rsidR="00FE4812" w:rsidRPr="008142F5" w:rsidRDefault="00FE4812" w:rsidP="00363071">
            <w:pPr>
              <w:pStyle w:val="NoSpacing"/>
              <w:numPr>
                <w:ilvl w:val="0"/>
                <w:numId w:val="1"/>
              </w:numPr>
            </w:pPr>
            <w:r>
              <w:t>Keywords Used in Search Engine</w:t>
            </w:r>
          </w:p>
        </w:tc>
        <w:sdt>
          <w:sdtPr>
            <w:id w:val="-838152780"/>
            <w:placeholder>
              <w:docPart w:val="AA8A5509DD6E4ECA9A59B93CC9A0FE95"/>
            </w:placeholder>
            <w:text/>
          </w:sdtPr>
          <w:sdtEndPr/>
          <w:sdtContent>
            <w:tc>
              <w:tcPr>
                <w:tcW w:w="5763" w:type="dxa"/>
              </w:tcPr>
              <w:p w14:paraId="44BEBC80" w14:textId="77777777" w:rsidR="00FE4812" w:rsidRPr="008142F5" w:rsidRDefault="00FE4812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1F68250D" w14:textId="77777777" w:rsidTr="00A46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138E" w14:textId="59D3F002" w:rsidR="00295B0B" w:rsidRDefault="00295B0B" w:rsidP="00295B0B">
            <w:pPr>
              <w:pStyle w:val="NoSpacing"/>
            </w:pPr>
            <w:r>
              <w:t>Web Source #1 (first website you found)</w:t>
            </w:r>
          </w:p>
        </w:tc>
      </w:tr>
      <w:tr w:rsidR="00FE4812" w:rsidRPr="008142F5" w14:paraId="21C7A514" w14:textId="77777777" w:rsidTr="00FE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</w:tcBorders>
          </w:tcPr>
          <w:p w14:paraId="79621DF0" w14:textId="77777777" w:rsidR="00FE4812" w:rsidRPr="008142F5" w:rsidRDefault="00FE4812" w:rsidP="00295B0B">
            <w:pPr>
              <w:pStyle w:val="NoSpacing"/>
              <w:numPr>
                <w:ilvl w:val="0"/>
                <w:numId w:val="1"/>
              </w:numPr>
            </w:pPr>
            <w:r>
              <w:t>Full URL of Answer</w:t>
            </w:r>
          </w:p>
        </w:tc>
        <w:sdt>
          <w:sdtPr>
            <w:id w:val="630442492"/>
            <w:placeholder>
              <w:docPart w:val="45702EBC7B984C93988E0D6A7B11AF3C"/>
            </w:placeholder>
            <w:text/>
          </w:sdtPr>
          <w:sdtEndPr/>
          <w:sdtContent>
            <w:tc>
              <w:tcPr>
                <w:tcW w:w="5763" w:type="dxa"/>
                <w:tcBorders>
                  <w:right w:val="single" w:sz="4" w:space="0" w:color="auto"/>
                </w:tcBorders>
              </w:tcPr>
              <w:p w14:paraId="4423858F" w14:textId="77777777" w:rsidR="00FE4812" w:rsidRPr="008142F5" w:rsidRDefault="00FE4812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FE4812" w:rsidRPr="008142F5" w14:paraId="71D268CC" w14:textId="77777777" w:rsidTr="00FE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</w:tcBorders>
          </w:tcPr>
          <w:p w14:paraId="0314B9D9" w14:textId="77777777" w:rsidR="00FE4812" w:rsidRPr="008142F5" w:rsidRDefault="00FE4812" w:rsidP="00295B0B">
            <w:pPr>
              <w:pStyle w:val="NoSpacing"/>
              <w:numPr>
                <w:ilvl w:val="0"/>
                <w:numId w:val="1"/>
              </w:numPr>
            </w:pPr>
            <w:r>
              <w:t>Author/Organization Responsible for Web Page</w:t>
            </w:r>
          </w:p>
        </w:tc>
        <w:sdt>
          <w:sdtPr>
            <w:id w:val="1037157494"/>
            <w:placeholder>
              <w:docPart w:val="221B61E70EC841F29750CAF4F27AB7B0"/>
            </w:placeholder>
            <w:text/>
          </w:sdtPr>
          <w:sdtEndPr/>
          <w:sdtContent>
            <w:tc>
              <w:tcPr>
                <w:tcW w:w="5763" w:type="dxa"/>
                <w:tcBorders>
                  <w:right w:val="single" w:sz="4" w:space="0" w:color="auto"/>
                </w:tcBorders>
              </w:tcPr>
              <w:p w14:paraId="4D2A7B8B" w14:textId="77777777" w:rsidR="00FE4812" w:rsidRPr="008142F5" w:rsidRDefault="00FE4812" w:rsidP="00363071">
                <w:pPr>
                  <w:pStyle w:val="NoSpacing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FE4812" w:rsidRPr="008142F5" w14:paraId="1528E97B" w14:textId="77777777" w:rsidTr="00FE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</w:tcBorders>
          </w:tcPr>
          <w:p w14:paraId="300B6122" w14:textId="5D8EBE64" w:rsidR="00FE4812" w:rsidRPr="008142F5" w:rsidRDefault="007962C3" w:rsidP="00295B0B">
            <w:pPr>
              <w:pStyle w:val="NoSpacing"/>
              <w:numPr>
                <w:ilvl w:val="0"/>
                <w:numId w:val="1"/>
              </w:numPr>
            </w:pPr>
            <w:r>
              <w:t>Date of Last Update or Copyright Date (if none, indicate that)</w:t>
            </w:r>
          </w:p>
        </w:tc>
        <w:sdt>
          <w:sdtPr>
            <w:id w:val="1082489903"/>
            <w:placeholder>
              <w:docPart w:val="EAF6EBA9F9A443FD83179002AD8F3BDF"/>
            </w:placeholder>
            <w:text/>
          </w:sdtPr>
          <w:sdtEndPr/>
          <w:sdtContent>
            <w:tc>
              <w:tcPr>
                <w:tcW w:w="576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F9A151E" w14:textId="77777777" w:rsidR="00FE4812" w:rsidRPr="008142F5" w:rsidRDefault="00FE4812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2A2CC84B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468FF" w14:textId="1A832E0C" w:rsidR="00295B0B" w:rsidRDefault="00295B0B" w:rsidP="00295B0B">
            <w:pPr>
              <w:pStyle w:val="NoSpacing"/>
            </w:pPr>
            <w:r>
              <w:t xml:space="preserve">Web Source #2 (second website you found) </w:t>
            </w:r>
          </w:p>
        </w:tc>
      </w:tr>
      <w:tr w:rsidR="00FE4812" w:rsidRPr="008142F5" w14:paraId="0E571A30" w14:textId="77777777" w:rsidTr="00FE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</w:tcBorders>
          </w:tcPr>
          <w:p w14:paraId="130CADEE" w14:textId="77777777" w:rsidR="00FE4812" w:rsidRPr="008142F5" w:rsidRDefault="00FE4812" w:rsidP="00295B0B">
            <w:pPr>
              <w:pStyle w:val="NoSpacing"/>
              <w:numPr>
                <w:ilvl w:val="0"/>
                <w:numId w:val="1"/>
              </w:numPr>
            </w:pPr>
            <w:r>
              <w:t>Full URL of Answer</w:t>
            </w:r>
          </w:p>
        </w:tc>
        <w:sdt>
          <w:sdtPr>
            <w:id w:val="1747833281"/>
            <w:placeholder>
              <w:docPart w:val="DE9218DB4FEF4522984E159304106348"/>
            </w:placeholder>
            <w:text/>
          </w:sdtPr>
          <w:sdtEndPr/>
          <w:sdtContent>
            <w:tc>
              <w:tcPr>
                <w:tcW w:w="5763" w:type="dxa"/>
                <w:tcBorders>
                  <w:right w:val="single" w:sz="4" w:space="0" w:color="auto"/>
                </w:tcBorders>
              </w:tcPr>
              <w:p w14:paraId="68793E47" w14:textId="77777777" w:rsidR="00FE4812" w:rsidRPr="008142F5" w:rsidRDefault="00FE4812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FE4812" w:rsidRPr="008142F5" w14:paraId="0FF72ACD" w14:textId="77777777" w:rsidTr="00FE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</w:tcBorders>
          </w:tcPr>
          <w:p w14:paraId="3E946899" w14:textId="77777777" w:rsidR="00FE4812" w:rsidRPr="008142F5" w:rsidRDefault="00FE4812" w:rsidP="00295B0B">
            <w:pPr>
              <w:pStyle w:val="NoSpacing"/>
              <w:numPr>
                <w:ilvl w:val="0"/>
                <w:numId w:val="1"/>
              </w:numPr>
            </w:pPr>
            <w:r>
              <w:t>Author/Organization Responsible for Web Page</w:t>
            </w:r>
          </w:p>
        </w:tc>
        <w:sdt>
          <w:sdtPr>
            <w:id w:val="858628846"/>
            <w:placeholder>
              <w:docPart w:val="37FACE3821FB402EAE90360A753091E4"/>
            </w:placeholder>
            <w:text/>
          </w:sdtPr>
          <w:sdtEndPr/>
          <w:sdtContent>
            <w:tc>
              <w:tcPr>
                <w:tcW w:w="5763" w:type="dxa"/>
                <w:tcBorders>
                  <w:right w:val="single" w:sz="4" w:space="0" w:color="auto"/>
                </w:tcBorders>
              </w:tcPr>
              <w:p w14:paraId="5E7D8228" w14:textId="77777777" w:rsidR="00FE4812" w:rsidRPr="008142F5" w:rsidRDefault="00FE4812" w:rsidP="00363071">
                <w:pPr>
                  <w:pStyle w:val="NoSpacing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FE4812" w:rsidRPr="008142F5" w14:paraId="77D5F18E" w14:textId="77777777" w:rsidTr="00FE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</w:tcBorders>
          </w:tcPr>
          <w:p w14:paraId="1831AE07" w14:textId="619DDDDB" w:rsidR="00FE4812" w:rsidRPr="008142F5" w:rsidRDefault="007962C3" w:rsidP="007962C3">
            <w:pPr>
              <w:pStyle w:val="NoSpacing"/>
              <w:numPr>
                <w:ilvl w:val="0"/>
                <w:numId w:val="1"/>
              </w:numPr>
            </w:pPr>
            <w:r>
              <w:t>Date of Last Update or Copyright Date (if none, indicate that)</w:t>
            </w:r>
          </w:p>
        </w:tc>
        <w:sdt>
          <w:sdtPr>
            <w:id w:val="-401375481"/>
            <w:placeholder>
              <w:docPart w:val="635F2CFF14B04B26808928AA1421DDB9"/>
            </w:placeholder>
            <w:text/>
          </w:sdtPr>
          <w:sdtEndPr/>
          <w:sdtContent>
            <w:tc>
              <w:tcPr>
                <w:tcW w:w="576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4EDF4D2" w14:textId="77777777" w:rsidR="00FE4812" w:rsidRPr="008142F5" w:rsidRDefault="00FE4812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</w:tbl>
    <w:p w14:paraId="4763C463" w14:textId="77777777" w:rsidR="00846A5E" w:rsidRPr="00287293" w:rsidRDefault="00846A5E" w:rsidP="00E17238">
      <w:pPr>
        <w:pStyle w:val="NoSpacing"/>
        <w:rPr>
          <w:sz w:val="14"/>
        </w:rPr>
      </w:pPr>
    </w:p>
    <w:p w14:paraId="5971D797" w14:textId="644AC00B" w:rsidR="00E17238" w:rsidRPr="002C5C77" w:rsidRDefault="00E17238" w:rsidP="00C92A25">
      <w:pPr>
        <w:pStyle w:val="NoSpacing"/>
        <w:numPr>
          <w:ilvl w:val="0"/>
          <w:numId w:val="24"/>
        </w:numPr>
        <w:pBdr>
          <w:top w:val="single" w:sz="4" w:space="1" w:color="auto"/>
        </w:pBdr>
        <w:rPr>
          <w:b/>
          <w:sz w:val="28"/>
          <w:szCs w:val="28"/>
        </w:rPr>
      </w:pPr>
      <w:r w:rsidRPr="002C5C77">
        <w:rPr>
          <w:b/>
          <w:sz w:val="28"/>
          <w:szCs w:val="28"/>
        </w:rPr>
        <w:t xml:space="preserve">Web Search: </w:t>
      </w:r>
      <w:r w:rsidR="00FE4812">
        <w:rPr>
          <w:b/>
          <w:sz w:val="28"/>
          <w:szCs w:val="28"/>
        </w:rPr>
        <w:t xml:space="preserve">Find two web sources listing </w:t>
      </w:r>
      <w:r w:rsidR="00E75830" w:rsidRPr="002C5C77">
        <w:rPr>
          <w:b/>
          <w:sz w:val="28"/>
          <w:szCs w:val="28"/>
        </w:rPr>
        <w:t xml:space="preserve">the predicted peak </w:t>
      </w:r>
      <w:r w:rsidR="00CD3ABE" w:rsidRPr="002C5C77">
        <w:rPr>
          <w:b/>
          <w:sz w:val="28"/>
          <w:szCs w:val="28"/>
        </w:rPr>
        <w:t xml:space="preserve">dates of the next </w:t>
      </w:r>
      <w:bookmarkStart w:id="1" w:name="_Hlk95724979"/>
      <w:r w:rsidR="00127697">
        <w:rPr>
          <w:b/>
          <w:sz w:val="28"/>
          <w:szCs w:val="28"/>
        </w:rPr>
        <w:t xml:space="preserve">Southern </w:t>
      </w:r>
      <w:bookmarkEnd w:id="1"/>
      <w:r w:rsidR="0006341D" w:rsidRPr="0006341D">
        <w:rPr>
          <w:b/>
          <w:sz w:val="28"/>
          <w:szCs w:val="28"/>
        </w:rPr>
        <w:t>Delta Aquariids</w:t>
      </w:r>
      <w:r w:rsidR="0006341D">
        <w:rPr>
          <w:b/>
          <w:sz w:val="28"/>
          <w:szCs w:val="28"/>
        </w:rPr>
        <w:t xml:space="preserve"> </w:t>
      </w:r>
      <w:r w:rsidR="004F49DA" w:rsidRPr="002C5C77">
        <w:rPr>
          <w:b/>
          <w:sz w:val="28"/>
          <w:szCs w:val="28"/>
        </w:rPr>
        <w:t xml:space="preserve">Meteor </w:t>
      </w:r>
      <w:r w:rsidR="00CD3ABE" w:rsidRPr="002C5C77">
        <w:rPr>
          <w:b/>
          <w:sz w:val="28"/>
          <w:szCs w:val="28"/>
        </w:rPr>
        <w:t>Showers</w:t>
      </w:r>
      <w:r w:rsidR="00FE4812">
        <w:rPr>
          <w:b/>
          <w:sz w:val="28"/>
          <w:szCs w:val="28"/>
        </w:rPr>
        <w:t>.</w:t>
      </w:r>
    </w:p>
    <w:p w14:paraId="7562B117" w14:textId="7B004634" w:rsidR="00594314" w:rsidRDefault="00594314" w:rsidP="00E17238">
      <w:pPr>
        <w:rPr>
          <w:sz w:val="6"/>
        </w:rPr>
      </w:pPr>
    </w:p>
    <w:tbl>
      <w:tblPr>
        <w:tblStyle w:val="ListTable1Light-Accent5"/>
        <w:tblW w:w="0" w:type="auto"/>
        <w:tblInd w:w="-90" w:type="dxa"/>
        <w:tblLook w:val="04A0" w:firstRow="1" w:lastRow="0" w:firstColumn="1" w:lastColumn="0" w:noHBand="0" w:noVBand="1"/>
        <w:tblCaption w:val="Question 1 Answers"/>
        <w:tblDescription w:val="This table is used to fill in the answers to question number 1."/>
      </w:tblPr>
      <w:tblGrid>
        <w:gridCol w:w="3687"/>
        <w:gridCol w:w="5763"/>
      </w:tblGrid>
      <w:tr w:rsidR="00295B0B" w:rsidRPr="008142F5" w14:paraId="5093D0B2" w14:textId="77777777" w:rsidTr="0036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2FC068AB" w14:textId="77777777" w:rsidR="00295B0B" w:rsidRPr="0097070C" w:rsidRDefault="00295B0B" w:rsidP="00363071">
            <w:pPr>
              <w:pStyle w:val="NoSpacing"/>
            </w:pPr>
            <w:r w:rsidRPr="0097070C">
              <w:t>Question</w:t>
            </w:r>
          </w:p>
        </w:tc>
        <w:tc>
          <w:tcPr>
            <w:tcW w:w="5763" w:type="dxa"/>
          </w:tcPr>
          <w:p w14:paraId="037C3F44" w14:textId="77777777" w:rsidR="00295B0B" w:rsidRPr="00972AAB" w:rsidRDefault="00295B0B" w:rsidP="00363071">
            <w:pPr>
              <w:pStyle w:val="NoSpacing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Answer</w:t>
            </w:r>
          </w:p>
        </w:tc>
      </w:tr>
      <w:tr w:rsidR="00295B0B" w:rsidRPr="008142F5" w14:paraId="5271D940" w14:textId="77777777" w:rsidTr="0036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51BA10F5" w14:textId="77777777" w:rsidR="00295B0B" w:rsidRPr="008142F5" w:rsidRDefault="00295B0B" w:rsidP="00295B0B">
            <w:pPr>
              <w:pStyle w:val="NoSpacing"/>
              <w:numPr>
                <w:ilvl w:val="0"/>
                <w:numId w:val="32"/>
              </w:numPr>
            </w:pPr>
            <w:r>
              <w:t>Answer to Question</w:t>
            </w:r>
          </w:p>
        </w:tc>
        <w:sdt>
          <w:sdtPr>
            <w:id w:val="353705051"/>
            <w:placeholder>
              <w:docPart w:val="FF0FE7E566F4430790691DDC5BF2AE0F"/>
            </w:placeholder>
            <w:text/>
          </w:sdtPr>
          <w:sdtEndPr/>
          <w:sdtContent>
            <w:tc>
              <w:tcPr>
                <w:tcW w:w="5763" w:type="dxa"/>
              </w:tcPr>
              <w:p w14:paraId="6A296E1A" w14:textId="77777777" w:rsidR="00295B0B" w:rsidRPr="008142F5" w:rsidRDefault="00295B0B" w:rsidP="00363071">
                <w:pPr>
                  <w:pStyle w:val="NoSpacing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4E482F6E" w14:textId="77777777" w:rsidTr="0036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74A8451D" w14:textId="77777777" w:rsidR="00295B0B" w:rsidRPr="008142F5" w:rsidRDefault="00295B0B" w:rsidP="00295B0B">
            <w:pPr>
              <w:pStyle w:val="NoSpacing"/>
              <w:numPr>
                <w:ilvl w:val="0"/>
                <w:numId w:val="32"/>
              </w:numPr>
            </w:pPr>
            <w:r>
              <w:t>Keywords Used in Search Engine</w:t>
            </w:r>
          </w:p>
        </w:tc>
        <w:sdt>
          <w:sdtPr>
            <w:id w:val="731357110"/>
            <w:placeholder>
              <w:docPart w:val="C5F4DB7FD525494DAD3903017C56B021"/>
            </w:placeholder>
            <w:text/>
          </w:sdtPr>
          <w:sdtEndPr/>
          <w:sdtContent>
            <w:tc>
              <w:tcPr>
                <w:tcW w:w="5763" w:type="dxa"/>
              </w:tcPr>
              <w:p w14:paraId="767053B5" w14:textId="77777777" w:rsidR="00295B0B" w:rsidRPr="008142F5" w:rsidRDefault="00295B0B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20672271" w14:textId="77777777" w:rsidTr="0036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05F5C" w14:textId="77777777" w:rsidR="00295B0B" w:rsidRDefault="00295B0B" w:rsidP="00363071">
            <w:pPr>
              <w:pStyle w:val="NoSpacing"/>
            </w:pPr>
            <w:r>
              <w:t>Web Source #1 (first website you found)</w:t>
            </w:r>
          </w:p>
        </w:tc>
      </w:tr>
      <w:tr w:rsidR="00295B0B" w:rsidRPr="008142F5" w14:paraId="131A5892" w14:textId="77777777" w:rsidTr="0036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</w:tcBorders>
          </w:tcPr>
          <w:p w14:paraId="2FA1109C" w14:textId="77777777" w:rsidR="00295B0B" w:rsidRPr="008142F5" w:rsidRDefault="00295B0B" w:rsidP="00295B0B">
            <w:pPr>
              <w:pStyle w:val="NoSpacing"/>
              <w:numPr>
                <w:ilvl w:val="0"/>
                <w:numId w:val="32"/>
              </w:numPr>
            </w:pPr>
            <w:r>
              <w:t>Full URL of Answer</w:t>
            </w:r>
          </w:p>
        </w:tc>
        <w:sdt>
          <w:sdtPr>
            <w:id w:val="2029292881"/>
            <w:placeholder>
              <w:docPart w:val="4D58A7E1BC264518A50BF232B30DF65E"/>
            </w:placeholder>
            <w:text/>
          </w:sdtPr>
          <w:sdtEndPr/>
          <w:sdtContent>
            <w:tc>
              <w:tcPr>
                <w:tcW w:w="5763" w:type="dxa"/>
                <w:tcBorders>
                  <w:right w:val="single" w:sz="4" w:space="0" w:color="auto"/>
                </w:tcBorders>
              </w:tcPr>
              <w:p w14:paraId="5106F60E" w14:textId="77777777" w:rsidR="00295B0B" w:rsidRPr="008142F5" w:rsidRDefault="00295B0B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64A8ECFC" w14:textId="77777777" w:rsidTr="0036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</w:tcBorders>
          </w:tcPr>
          <w:p w14:paraId="74C49893" w14:textId="77777777" w:rsidR="00295B0B" w:rsidRPr="008142F5" w:rsidRDefault="00295B0B" w:rsidP="00295B0B">
            <w:pPr>
              <w:pStyle w:val="NoSpacing"/>
              <w:numPr>
                <w:ilvl w:val="0"/>
                <w:numId w:val="32"/>
              </w:numPr>
            </w:pPr>
            <w:r>
              <w:t>Author/Organization Responsible for Web Page</w:t>
            </w:r>
          </w:p>
        </w:tc>
        <w:sdt>
          <w:sdtPr>
            <w:id w:val="-1244878416"/>
            <w:placeholder>
              <w:docPart w:val="8CD8F3B421B346DABAA355CC8A9F7B38"/>
            </w:placeholder>
            <w:text/>
          </w:sdtPr>
          <w:sdtEndPr/>
          <w:sdtContent>
            <w:tc>
              <w:tcPr>
                <w:tcW w:w="5763" w:type="dxa"/>
                <w:tcBorders>
                  <w:right w:val="single" w:sz="4" w:space="0" w:color="auto"/>
                </w:tcBorders>
              </w:tcPr>
              <w:p w14:paraId="351E40CE" w14:textId="77777777" w:rsidR="00295B0B" w:rsidRPr="008142F5" w:rsidRDefault="00295B0B" w:rsidP="00363071">
                <w:pPr>
                  <w:pStyle w:val="NoSpacing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5FD75F59" w14:textId="77777777" w:rsidTr="0036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</w:tcBorders>
          </w:tcPr>
          <w:p w14:paraId="3F986AB2" w14:textId="2E0D1FCE" w:rsidR="00295B0B" w:rsidRPr="008142F5" w:rsidRDefault="000A66FB" w:rsidP="00295B0B">
            <w:pPr>
              <w:pStyle w:val="NoSpacing"/>
              <w:numPr>
                <w:ilvl w:val="0"/>
                <w:numId w:val="32"/>
              </w:numPr>
            </w:pPr>
            <w:r>
              <w:t>Date of Last Update or Copyright Date (if none, indicate that)</w:t>
            </w:r>
          </w:p>
        </w:tc>
        <w:sdt>
          <w:sdtPr>
            <w:id w:val="723029991"/>
            <w:placeholder>
              <w:docPart w:val="8476393C733740379381D7C2967476A6"/>
            </w:placeholder>
            <w:text/>
          </w:sdtPr>
          <w:sdtEndPr/>
          <w:sdtContent>
            <w:tc>
              <w:tcPr>
                <w:tcW w:w="576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541FEC3" w14:textId="77777777" w:rsidR="00295B0B" w:rsidRPr="008142F5" w:rsidRDefault="00295B0B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78AE73C2" w14:textId="77777777" w:rsidTr="0036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1B15F" w14:textId="77777777" w:rsidR="00295B0B" w:rsidRDefault="00295B0B" w:rsidP="00363071">
            <w:pPr>
              <w:pStyle w:val="NoSpacing"/>
            </w:pPr>
            <w:r>
              <w:t xml:space="preserve">Web Source #2 (second website you found) </w:t>
            </w:r>
          </w:p>
        </w:tc>
      </w:tr>
      <w:tr w:rsidR="00295B0B" w:rsidRPr="008142F5" w14:paraId="5CACF8A2" w14:textId="77777777" w:rsidTr="0036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</w:tcBorders>
          </w:tcPr>
          <w:p w14:paraId="579BC90B" w14:textId="77777777" w:rsidR="00295B0B" w:rsidRPr="008142F5" w:rsidRDefault="00295B0B" w:rsidP="00295B0B">
            <w:pPr>
              <w:pStyle w:val="NoSpacing"/>
              <w:numPr>
                <w:ilvl w:val="0"/>
                <w:numId w:val="32"/>
              </w:numPr>
            </w:pPr>
            <w:r>
              <w:t>Full URL of Answer</w:t>
            </w:r>
          </w:p>
        </w:tc>
        <w:sdt>
          <w:sdtPr>
            <w:id w:val="8033466"/>
            <w:placeholder>
              <w:docPart w:val="1D6C66306FBB49909C3513A2F2D55AD1"/>
            </w:placeholder>
            <w:text/>
          </w:sdtPr>
          <w:sdtEndPr/>
          <w:sdtContent>
            <w:tc>
              <w:tcPr>
                <w:tcW w:w="5763" w:type="dxa"/>
                <w:tcBorders>
                  <w:right w:val="single" w:sz="4" w:space="0" w:color="auto"/>
                </w:tcBorders>
              </w:tcPr>
              <w:p w14:paraId="0E7C96AC" w14:textId="77777777" w:rsidR="00295B0B" w:rsidRPr="008142F5" w:rsidRDefault="00295B0B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4CB71561" w14:textId="77777777" w:rsidTr="0036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</w:tcBorders>
          </w:tcPr>
          <w:p w14:paraId="72CB48DF" w14:textId="77777777" w:rsidR="00295B0B" w:rsidRPr="008142F5" w:rsidRDefault="00295B0B" w:rsidP="00295B0B">
            <w:pPr>
              <w:pStyle w:val="NoSpacing"/>
              <w:numPr>
                <w:ilvl w:val="0"/>
                <w:numId w:val="32"/>
              </w:numPr>
            </w:pPr>
            <w:r>
              <w:t>Author/Organization Responsible for Web Page</w:t>
            </w:r>
          </w:p>
        </w:tc>
        <w:sdt>
          <w:sdtPr>
            <w:id w:val="37253118"/>
            <w:placeholder>
              <w:docPart w:val="E9B517B5C70A4A85ACBE4D38A125CB3D"/>
            </w:placeholder>
            <w:text/>
          </w:sdtPr>
          <w:sdtEndPr/>
          <w:sdtContent>
            <w:tc>
              <w:tcPr>
                <w:tcW w:w="5763" w:type="dxa"/>
                <w:tcBorders>
                  <w:right w:val="single" w:sz="4" w:space="0" w:color="auto"/>
                </w:tcBorders>
              </w:tcPr>
              <w:p w14:paraId="7BB79409" w14:textId="77777777" w:rsidR="00295B0B" w:rsidRPr="008142F5" w:rsidRDefault="00295B0B" w:rsidP="00363071">
                <w:pPr>
                  <w:pStyle w:val="NoSpacing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  <w:tr w:rsidR="00295B0B" w:rsidRPr="008142F5" w14:paraId="6596EAF4" w14:textId="77777777" w:rsidTr="0036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</w:tcBorders>
          </w:tcPr>
          <w:p w14:paraId="26BC0AAC" w14:textId="1BF9F145" w:rsidR="00295B0B" w:rsidRPr="008142F5" w:rsidRDefault="000A66FB" w:rsidP="00295B0B">
            <w:pPr>
              <w:pStyle w:val="NoSpacing"/>
              <w:numPr>
                <w:ilvl w:val="0"/>
                <w:numId w:val="32"/>
              </w:numPr>
            </w:pPr>
            <w:r>
              <w:lastRenderedPageBreak/>
              <w:t>Date of Last Update or Copyright Date (if none, indicate that)</w:t>
            </w:r>
          </w:p>
        </w:tc>
        <w:sdt>
          <w:sdtPr>
            <w:id w:val="-906216740"/>
            <w:placeholder>
              <w:docPart w:val="072B5E8C6DAD44F78E6D5D526EE99FBD"/>
            </w:placeholder>
            <w:text/>
          </w:sdtPr>
          <w:sdtEndPr/>
          <w:sdtContent>
            <w:tc>
              <w:tcPr>
                <w:tcW w:w="576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6F2398F" w14:textId="77777777" w:rsidR="00295B0B" w:rsidRPr="008142F5" w:rsidRDefault="00295B0B" w:rsidP="00363071">
                <w:pPr>
                  <w:pStyle w:val="NoSpacing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AAB">
                  <w:t>Click here to input your answer.</w:t>
                </w:r>
              </w:p>
            </w:tc>
          </w:sdtContent>
        </w:sdt>
      </w:tr>
    </w:tbl>
    <w:p w14:paraId="6630B07F" w14:textId="77777777" w:rsidR="00E17238" w:rsidRPr="002C5C77" w:rsidRDefault="00607CEA" w:rsidP="00470220">
      <w:pPr>
        <w:pStyle w:val="ListParagraph"/>
        <w:numPr>
          <w:ilvl w:val="0"/>
          <w:numId w:val="24"/>
        </w:numPr>
        <w:pBdr>
          <w:top w:val="single" w:sz="4" w:space="1" w:color="auto"/>
        </w:pBdr>
        <w:rPr>
          <w:b/>
          <w:sz w:val="28"/>
          <w:szCs w:val="28"/>
        </w:rPr>
      </w:pPr>
      <w:r w:rsidRPr="002C5C77">
        <w:rPr>
          <w:b/>
          <w:sz w:val="28"/>
          <w:szCs w:val="28"/>
        </w:rPr>
        <w:t xml:space="preserve">Determining Bias: You will visit three </w:t>
      </w:r>
      <w:r w:rsidR="00630A4A" w:rsidRPr="002C5C77">
        <w:rPr>
          <w:b/>
          <w:sz w:val="28"/>
          <w:szCs w:val="28"/>
        </w:rPr>
        <w:t>w</w:t>
      </w:r>
      <w:r w:rsidRPr="002C5C77">
        <w:rPr>
          <w:b/>
          <w:sz w:val="28"/>
          <w:szCs w:val="28"/>
        </w:rPr>
        <w:t xml:space="preserve">ebsites and </w:t>
      </w:r>
      <w:r w:rsidR="00610872" w:rsidRPr="002C5C77">
        <w:rPr>
          <w:b/>
          <w:sz w:val="28"/>
          <w:szCs w:val="28"/>
        </w:rPr>
        <w:t xml:space="preserve">determine if each site is biased or unbiased in its presentation of information. </w:t>
      </w:r>
      <w:r w:rsidRPr="002C5C77">
        <w:rPr>
          <w:b/>
          <w:sz w:val="28"/>
          <w:szCs w:val="28"/>
        </w:rPr>
        <w:t xml:space="preserve">Click the </w:t>
      </w:r>
      <w:r w:rsidR="004566A3">
        <w:rPr>
          <w:b/>
          <w:sz w:val="28"/>
          <w:szCs w:val="28"/>
          <w:u w:val="single"/>
        </w:rPr>
        <w:t>Determining Bias</w:t>
      </w:r>
      <w:r w:rsidR="004F49DA" w:rsidRPr="002C5C77">
        <w:rPr>
          <w:b/>
          <w:sz w:val="28"/>
          <w:szCs w:val="28"/>
        </w:rPr>
        <w:t xml:space="preserve"> </w:t>
      </w:r>
      <w:r w:rsidR="00470220" w:rsidRPr="002C5C77">
        <w:rPr>
          <w:b/>
          <w:sz w:val="28"/>
          <w:szCs w:val="28"/>
        </w:rPr>
        <w:t xml:space="preserve">link </w:t>
      </w:r>
      <w:r w:rsidRPr="002C5C77">
        <w:rPr>
          <w:b/>
          <w:sz w:val="28"/>
          <w:szCs w:val="28"/>
        </w:rPr>
        <w:t xml:space="preserve">on the project </w:t>
      </w:r>
      <w:r w:rsidR="00630A4A" w:rsidRPr="002C5C77">
        <w:rPr>
          <w:b/>
          <w:sz w:val="28"/>
          <w:szCs w:val="28"/>
        </w:rPr>
        <w:t>web</w:t>
      </w:r>
      <w:r w:rsidRPr="002C5C77">
        <w:rPr>
          <w:b/>
          <w:sz w:val="28"/>
          <w:szCs w:val="28"/>
        </w:rPr>
        <w:t>site</w:t>
      </w:r>
      <w:r w:rsidR="00470220" w:rsidRPr="002C5C77">
        <w:rPr>
          <w:b/>
          <w:sz w:val="28"/>
          <w:szCs w:val="28"/>
        </w:rPr>
        <w:t xml:space="preserve"> (</w:t>
      </w:r>
      <w:hyperlink r:id="rId10" w:history="1">
        <w:r w:rsidR="004F49DA" w:rsidRPr="002C5C77">
          <w:rPr>
            <w:rStyle w:val="Hyperlink"/>
            <w:b/>
            <w:sz w:val="28"/>
            <w:szCs w:val="28"/>
          </w:rPr>
          <w:t>www.pccc.edu/cis/infolit</w:t>
        </w:r>
      </w:hyperlink>
      <w:r w:rsidR="00470220" w:rsidRPr="002C5C77">
        <w:rPr>
          <w:b/>
          <w:sz w:val="28"/>
          <w:szCs w:val="28"/>
        </w:rPr>
        <w:t>)</w:t>
      </w:r>
      <w:r w:rsidR="004F49DA" w:rsidRPr="002C5C77">
        <w:rPr>
          <w:b/>
          <w:sz w:val="28"/>
          <w:szCs w:val="28"/>
        </w:rPr>
        <w:t xml:space="preserve"> or visit the sites by </w:t>
      </w:r>
      <w:r w:rsidR="0026623B" w:rsidRPr="002C5C77">
        <w:rPr>
          <w:b/>
          <w:sz w:val="28"/>
          <w:szCs w:val="28"/>
        </w:rPr>
        <w:t xml:space="preserve">holding down the CONTROL key on your keyboard and </w:t>
      </w:r>
      <w:r w:rsidR="004F49DA" w:rsidRPr="002C5C77">
        <w:rPr>
          <w:b/>
          <w:sz w:val="28"/>
          <w:szCs w:val="28"/>
        </w:rPr>
        <w:t>clicking on the links below. D</w:t>
      </w:r>
      <w:r w:rsidR="00610872" w:rsidRPr="002C5C77">
        <w:rPr>
          <w:b/>
          <w:sz w:val="28"/>
          <w:szCs w:val="28"/>
        </w:rPr>
        <w:t xml:space="preserve">etermine which would be the </w:t>
      </w:r>
      <w:r w:rsidR="00610872" w:rsidRPr="002C5C77">
        <w:rPr>
          <w:b/>
          <w:sz w:val="28"/>
          <w:szCs w:val="28"/>
          <w:u w:val="single"/>
        </w:rPr>
        <w:t>most</w:t>
      </w:r>
      <w:r w:rsidR="00610872" w:rsidRPr="002C5C77">
        <w:rPr>
          <w:b/>
          <w:sz w:val="28"/>
          <w:szCs w:val="28"/>
        </w:rPr>
        <w:t xml:space="preserve"> unbiased site</w:t>
      </w:r>
      <w:r w:rsidR="004C7CA9" w:rsidRPr="002C5C77">
        <w:rPr>
          <w:b/>
          <w:sz w:val="28"/>
          <w:szCs w:val="28"/>
        </w:rPr>
        <w:t xml:space="preserve"> of the three.</w:t>
      </w:r>
    </w:p>
    <w:tbl>
      <w:tblPr>
        <w:tblStyle w:val="GridTable6Colorful-Accent6"/>
        <w:tblW w:w="9828" w:type="dxa"/>
        <w:tblLook w:val="0420" w:firstRow="1" w:lastRow="0" w:firstColumn="0" w:lastColumn="0" w:noHBand="0" w:noVBand="1"/>
        <w:tblCaption w:val="Question 3 Answers"/>
        <w:tblDescription w:val="This table is used to fill in the answers to question number 3."/>
      </w:tblPr>
      <w:tblGrid>
        <w:gridCol w:w="3469"/>
        <w:gridCol w:w="1497"/>
        <w:gridCol w:w="4862"/>
      </w:tblGrid>
      <w:tr w:rsidR="004C7CA9" w14:paraId="58E04AB7" w14:textId="77777777" w:rsidTr="00333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9" w:type="dxa"/>
          </w:tcPr>
          <w:p w14:paraId="74EFDCC3" w14:textId="77777777" w:rsidR="005B467A" w:rsidRPr="00972AAB" w:rsidRDefault="005B467A" w:rsidP="00855C8C">
            <w:pPr>
              <w:rPr>
                <w:b w:val="0"/>
                <w:color w:val="auto"/>
              </w:rPr>
            </w:pPr>
            <w:r w:rsidRPr="00972AAB">
              <w:rPr>
                <w:color w:val="auto"/>
              </w:rPr>
              <w:t>Site</w:t>
            </w:r>
          </w:p>
        </w:tc>
        <w:tc>
          <w:tcPr>
            <w:tcW w:w="1497" w:type="dxa"/>
          </w:tcPr>
          <w:p w14:paraId="30F522DF" w14:textId="77777777" w:rsidR="00594314" w:rsidRPr="00972AAB" w:rsidRDefault="005B467A" w:rsidP="00855C8C">
            <w:pPr>
              <w:rPr>
                <w:b w:val="0"/>
                <w:color w:val="auto"/>
              </w:rPr>
            </w:pPr>
            <w:r w:rsidRPr="00972AAB">
              <w:rPr>
                <w:color w:val="auto"/>
              </w:rPr>
              <w:t>Most Unbiased of the Three?</w:t>
            </w:r>
          </w:p>
          <w:p w14:paraId="47478C91" w14:textId="77777777" w:rsidR="005B467A" w:rsidRPr="00972AAB" w:rsidRDefault="00594314" w:rsidP="00594314">
            <w:pPr>
              <w:rPr>
                <w:b w:val="0"/>
                <w:color w:val="auto"/>
              </w:rPr>
            </w:pPr>
            <w:r w:rsidRPr="00972AAB">
              <w:rPr>
                <w:color w:val="auto"/>
              </w:rPr>
              <w:t xml:space="preserve">(Yes or </w:t>
            </w:r>
            <w:proofErr w:type="gramStart"/>
            <w:r w:rsidRPr="00972AAB">
              <w:rPr>
                <w:color w:val="auto"/>
              </w:rPr>
              <w:t>No</w:t>
            </w:r>
            <w:proofErr w:type="gramEnd"/>
            <w:r w:rsidRPr="00972AAB">
              <w:rPr>
                <w:color w:val="auto"/>
              </w:rPr>
              <w:t>)</w:t>
            </w:r>
          </w:p>
        </w:tc>
        <w:tc>
          <w:tcPr>
            <w:tcW w:w="4862" w:type="dxa"/>
          </w:tcPr>
          <w:p w14:paraId="1EE8826D" w14:textId="77777777" w:rsidR="005B467A" w:rsidRPr="00972AAB" w:rsidRDefault="00534159" w:rsidP="001E509F">
            <w:pPr>
              <w:rPr>
                <w:b w:val="0"/>
                <w:color w:val="auto"/>
              </w:rPr>
            </w:pPr>
            <w:r w:rsidRPr="00972AAB">
              <w:rPr>
                <w:color w:val="auto"/>
              </w:rPr>
              <w:t>Describe the bias you see on the site, if any.</w:t>
            </w:r>
            <w:r w:rsidR="001E509F" w:rsidRPr="00972AAB">
              <w:rPr>
                <w:color w:val="auto"/>
              </w:rPr>
              <w:t xml:space="preserve"> If none, describe examples of unbiased text.</w:t>
            </w:r>
          </w:p>
        </w:tc>
      </w:tr>
      <w:tr w:rsidR="00E1003A" w14:paraId="425D85D9" w14:textId="77777777" w:rsidTr="0033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9" w:type="dxa"/>
          </w:tcPr>
          <w:p w14:paraId="2F9F3462" w14:textId="5E25B545" w:rsidR="00E1003A" w:rsidRPr="00BA1F96" w:rsidRDefault="00FE3420" w:rsidP="00C70F13">
            <w:hyperlink r:id="rId11" w:history="1">
              <w:r w:rsidR="00D17B03" w:rsidRPr="00A8025C">
                <w:rPr>
                  <w:rStyle w:val="Hyperlink"/>
                </w:rPr>
                <w:t>Project Vote Smart https://votesmart.org/</w:t>
              </w:r>
            </w:hyperlink>
            <w:r w:rsidR="0006341D">
              <w:t xml:space="preserve"> </w:t>
            </w:r>
          </w:p>
        </w:tc>
        <w:tc>
          <w:tcPr>
            <w:tcW w:w="1497" w:type="dxa"/>
          </w:tcPr>
          <w:p w14:paraId="09A96EA5" w14:textId="5BD260B1" w:rsidR="00E1003A" w:rsidRPr="00594314" w:rsidRDefault="00FE3420" w:rsidP="00E1003A">
            <w:sdt>
              <w:sdtPr>
                <w:id w:val="1080178916"/>
                <w:placeholder>
                  <w:docPart w:val="421717B2E383496F85347F8889BC8EDD"/>
                </w:placeholder>
                <w:text/>
              </w:sdtPr>
              <w:sdtEndPr/>
              <w:sdtContent>
                <w:r w:rsidR="00972AAB" w:rsidRPr="00972AAB">
                  <w:rPr>
                    <w:color w:val="auto"/>
                  </w:rPr>
                  <w:t>Click here to input your answer</w:t>
                </w:r>
                <w:r w:rsidR="00972AAB">
                  <w:rPr>
                    <w:color w:val="auto"/>
                  </w:rPr>
                  <w:t xml:space="preserve"> (Yes or No)</w:t>
                </w:r>
              </w:sdtContent>
            </w:sdt>
            <w:r w:rsidR="00972AAB">
              <w:rPr>
                <w:color w:val="auto"/>
              </w:rPr>
              <w:t>.</w:t>
            </w:r>
          </w:p>
        </w:tc>
        <w:sdt>
          <w:sdtPr>
            <w:id w:val="1352527587"/>
            <w:placeholder>
              <w:docPart w:val="421717B2E383496F85347F8889BC8EDD"/>
            </w:placeholder>
            <w:text/>
          </w:sdtPr>
          <w:sdtEndPr/>
          <w:sdtContent>
            <w:tc>
              <w:tcPr>
                <w:tcW w:w="4862" w:type="dxa"/>
              </w:tcPr>
              <w:p w14:paraId="440657A7" w14:textId="7E4BF94A" w:rsidR="00E1003A" w:rsidRPr="00AA7EE1" w:rsidRDefault="00972AAB" w:rsidP="00E1003A"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E1003A" w14:paraId="3BF176A6" w14:textId="77777777" w:rsidTr="00333E4C">
        <w:tc>
          <w:tcPr>
            <w:tcW w:w="3469" w:type="dxa"/>
          </w:tcPr>
          <w:p w14:paraId="3FD63A04" w14:textId="40AC23C2" w:rsidR="00E1003A" w:rsidRPr="00D17B03" w:rsidRDefault="00D17B03" w:rsidP="00E1003A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heritage.org/" </w:instrText>
            </w:r>
            <w:r>
              <w:fldChar w:fldCharType="separate"/>
            </w:r>
            <w:r w:rsidRPr="00D17B03">
              <w:rPr>
                <w:rStyle w:val="Hyperlink"/>
              </w:rPr>
              <w:t>The Heritage Foundation</w:t>
            </w:r>
          </w:p>
          <w:p w14:paraId="37074D42" w14:textId="352026A9" w:rsidR="00D17B03" w:rsidRPr="00BA1F96" w:rsidRDefault="00D17B03" w:rsidP="00E1003A">
            <w:r w:rsidRPr="00D17B03">
              <w:rPr>
                <w:rStyle w:val="Hyperlink"/>
              </w:rPr>
              <w:t>https://www.heritage.org/</w:t>
            </w:r>
            <w:r>
              <w:fldChar w:fldCharType="end"/>
            </w:r>
          </w:p>
        </w:tc>
        <w:sdt>
          <w:sdtPr>
            <w:id w:val="2087570614"/>
            <w:placeholder>
              <w:docPart w:val="421717B2E383496F85347F8889BC8EDD"/>
            </w:placeholder>
            <w:text/>
          </w:sdtPr>
          <w:sdtEndPr/>
          <w:sdtContent>
            <w:tc>
              <w:tcPr>
                <w:tcW w:w="1497" w:type="dxa"/>
              </w:tcPr>
              <w:p w14:paraId="2E2BA489" w14:textId="761AC627" w:rsidR="00E1003A" w:rsidRPr="00594314" w:rsidRDefault="00972AAB" w:rsidP="00E1003A">
                <w:r w:rsidRPr="00972AAB">
                  <w:rPr>
                    <w:color w:val="auto"/>
                  </w:rPr>
                  <w:t>Click here to input your answer</w:t>
                </w:r>
                <w:r>
                  <w:rPr>
                    <w:color w:val="auto"/>
                  </w:rPr>
                  <w:t xml:space="preserve"> (Yes or No).</w:t>
                </w:r>
              </w:p>
            </w:tc>
          </w:sdtContent>
        </w:sdt>
        <w:sdt>
          <w:sdtPr>
            <w:id w:val="-1213111540"/>
            <w:placeholder>
              <w:docPart w:val="421717B2E383496F85347F8889BC8EDD"/>
            </w:placeholder>
            <w:text/>
          </w:sdtPr>
          <w:sdtEndPr/>
          <w:sdtContent>
            <w:tc>
              <w:tcPr>
                <w:tcW w:w="4862" w:type="dxa"/>
              </w:tcPr>
              <w:p w14:paraId="5B53E127" w14:textId="0E08E557" w:rsidR="00E1003A" w:rsidRPr="00AA7EE1" w:rsidRDefault="00972AAB" w:rsidP="00E1003A"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333E4C" w14:paraId="23A85694" w14:textId="77777777" w:rsidTr="0033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9" w:type="dxa"/>
          </w:tcPr>
          <w:p w14:paraId="4D37C421" w14:textId="2BD224CE" w:rsidR="00D17B03" w:rsidRPr="00D17B03" w:rsidRDefault="00D17B03" w:rsidP="00B82A45">
            <w:pPr>
              <w:rPr>
                <w:rStyle w:val="Hyperlink"/>
              </w:rPr>
            </w:pPr>
            <w:r>
              <w:rPr>
                <w:rStyle w:val="Hyperlink"/>
                <w:color w:val="E36C0A" w:themeColor="accent6" w:themeShade="BF"/>
              </w:rPr>
              <w:fldChar w:fldCharType="begin"/>
            </w:r>
            <w:r>
              <w:rPr>
                <w:rStyle w:val="Hyperlink"/>
                <w:color w:val="E36C0A" w:themeColor="accent6" w:themeShade="BF"/>
              </w:rPr>
              <w:instrText xml:space="preserve"> HYPERLINK "https://www.rightwingwatch.org/" </w:instrText>
            </w:r>
            <w:r>
              <w:rPr>
                <w:rStyle w:val="Hyperlink"/>
                <w:color w:val="E36C0A" w:themeColor="accent6" w:themeShade="BF"/>
              </w:rPr>
              <w:fldChar w:fldCharType="separate"/>
            </w:r>
            <w:r w:rsidRPr="00D17B03">
              <w:rPr>
                <w:rStyle w:val="Hyperlink"/>
              </w:rPr>
              <w:t>Right Wing Watch</w:t>
            </w:r>
          </w:p>
          <w:p w14:paraId="24E0991C" w14:textId="13D37A4A" w:rsidR="00333E4C" w:rsidRDefault="00D17B03" w:rsidP="00B82A45">
            <w:r w:rsidRPr="00D17B03">
              <w:rPr>
                <w:rStyle w:val="Hyperlink"/>
              </w:rPr>
              <w:t>https://www.rightwingwatch.org/</w:t>
            </w:r>
            <w:r>
              <w:rPr>
                <w:rStyle w:val="Hyperlink"/>
                <w:color w:val="E36C0A" w:themeColor="accent6" w:themeShade="BF"/>
              </w:rPr>
              <w:fldChar w:fldCharType="end"/>
            </w:r>
            <w:r>
              <w:rPr>
                <w:rStyle w:val="Hyperlink"/>
              </w:rPr>
              <w:t xml:space="preserve"> </w:t>
            </w:r>
          </w:p>
          <w:p w14:paraId="575E8E81" w14:textId="77777777" w:rsidR="00333E4C" w:rsidRPr="00BA1F96" w:rsidRDefault="00333E4C" w:rsidP="00B82A45"/>
        </w:tc>
        <w:sdt>
          <w:sdtPr>
            <w:id w:val="-811024162"/>
            <w:placeholder>
              <w:docPart w:val="4E64FAFAAE844596905F1EA39633184D"/>
            </w:placeholder>
            <w:text/>
          </w:sdtPr>
          <w:sdtEndPr/>
          <w:sdtContent>
            <w:tc>
              <w:tcPr>
                <w:tcW w:w="1497" w:type="dxa"/>
              </w:tcPr>
              <w:p w14:paraId="618DC1B4" w14:textId="77777777" w:rsidR="00333E4C" w:rsidRPr="00594314" w:rsidRDefault="00333E4C" w:rsidP="00B82A45">
                <w:r w:rsidRPr="00972AAB">
                  <w:rPr>
                    <w:color w:val="auto"/>
                  </w:rPr>
                  <w:t>Click here to input your answer</w:t>
                </w:r>
                <w:r>
                  <w:rPr>
                    <w:color w:val="auto"/>
                  </w:rPr>
                  <w:t xml:space="preserve"> (Yes or No).</w:t>
                </w:r>
              </w:p>
            </w:tc>
          </w:sdtContent>
        </w:sdt>
        <w:sdt>
          <w:sdtPr>
            <w:id w:val="-441997610"/>
            <w:placeholder>
              <w:docPart w:val="4E64FAFAAE844596905F1EA39633184D"/>
            </w:placeholder>
            <w:text/>
          </w:sdtPr>
          <w:sdtEndPr/>
          <w:sdtContent>
            <w:tc>
              <w:tcPr>
                <w:tcW w:w="4862" w:type="dxa"/>
              </w:tcPr>
              <w:p w14:paraId="164D043D" w14:textId="77777777" w:rsidR="00333E4C" w:rsidRPr="00AA7EE1" w:rsidRDefault="00333E4C" w:rsidP="00B82A45"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</w:tbl>
    <w:p w14:paraId="3961A435" w14:textId="5DEB2BDE" w:rsidR="003A29A3" w:rsidRPr="002C5C77" w:rsidRDefault="00333E4C" w:rsidP="0056524C">
      <w:pPr>
        <w:pStyle w:val="ListParagraph"/>
        <w:numPr>
          <w:ilvl w:val="0"/>
          <w:numId w:val="24"/>
        </w:numPr>
        <w:pBdr>
          <w:top w:val="single" w:sz="4" w:space="1" w:color="auto"/>
        </w:pBdr>
        <w:rPr>
          <w:b/>
          <w:sz w:val="28"/>
          <w:szCs w:val="28"/>
        </w:rPr>
      </w:pPr>
      <w:r w:rsidRPr="002C5C77">
        <w:rPr>
          <w:b/>
          <w:sz w:val="28"/>
          <w:szCs w:val="28"/>
        </w:rPr>
        <w:t xml:space="preserve"> </w:t>
      </w:r>
      <w:r w:rsidR="00607CEA" w:rsidRPr="002C5C77">
        <w:rPr>
          <w:b/>
          <w:sz w:val="28"/>
          <w:szCs w:val="28"/>
        </w:rPr>
        <w:t xml:space="preserve">Online Database Search: Visit the EBSCOHost database </w:t>
      </w:r>
      <w:r w:rsidR="00594969" w:rsidRPr="002C5C77">
        <w:rPr>
          <w:b/>
          <w:sz w:val="28"/>
          <w:szCs w:val="28"/>
        </w:rPr>
        <w:t xml:space="preserve">by following the instructions on the </w:t>
      </w:r>
      <w:r w:rsidR="00594969" w:rsidRPr="002C5C77">
        <w:rPr>
          <w:b/>
          <w:sz w:val="28"/>
          <w:szCs w:val="28"/>
          <w:u w:val="single"/>
        </w:rPr>
        <w:t>Online Database Search</w:t>
      </w:r>
      <w:r w:rsidR="00594969" w:rsidRPr="002C5C77">
        <w:rPr>
          <w:b/>
          <w:sz w:val="28"/>
          <w:szCs w:val="28"/>
        </w:rPr>
        <w:t xml:space="preserve"> tab </w:t>
      </w:r>
      <w:r w:rsidR="00607CEA" w:rsidRPr="002C5C77">
        <w:rPr>
          <w:b/>
          <w:sz w:val="28"/>
          <w:szCs w:val="28"/>
        </w:rPr>
        <w:t xml:space="preserve">linked from the project </w:t>
      </w:r>
      <w:r w:rsidR="00630A4A" w:rsidRPr="002C5C77">
        <w:rPr>
          <w:b/>
          <w:sz w:val="28"/>
          <w:szCs w:val="28"/>
        </w:rPr>
        <w:t>web</w:t>
      </w:r>
      <w:r w:rsidR="00607CEA" w:rsidRPr="002C5C77">
        <w:rPr>
          <w:b/>
          <w:sz w:val="28"/>
          <w:szCs w:val="28"/>
        </w:rPr>
        <w:t>site</w:t>
      </w:r>
      <w:r w:rsidR="00470220" w:rsidRPr="002C5C77">
        <w:rPr>
          <w:b/>
          <w:sz w:val="28"/>
          <w:szCs w:val="28"/>
        </w:rPr>
        <w:t xml:space="preserve"> (</w:t>
      </w:r>
      <w:hyperlink r:id="rId12" w:history="1">
        <w:r w:rsidR="0056524C" w:rsidRPr="002C5C77">
          <w:rPr>
            <w:rStyle w:val="Hyperlink"/>
            <w:b/>
            <w:sz w:val="28"/>
            <w:szCs w:val="28"/>
          </w:rPr>
          <w:t>www.pccc.edu/cis/infolit</w:t>
        </w:r>
      </w:hyperlink>
      <w:r w:rsidR="00470220" w:rsidRPr="002C5C77">
        <w:rPr>
          <w:b/>
          <w:sz w:val="28"/>
          <w:szCs w:val="28"/>
        </w:rPr>
        <w:t>)</w:t>
      </w:r>
      <w:r w:rsidR="0056524C" w:rsidRPr="002C5C77">
        <w:rPr>
          <w:b/>
          <w:sz w:val="28"/>
          <w:szCs w:val="28"/>
        </w:rPr>
        <w:t xml:space="preserve"> to find information about the question below</w:t>
      </w:r>
      <w:r w:rsidR="00607CEA" w:rsidRPr="002C5C77">
        <w:rPr>
          <w:b/>
          <w:sz w:val="28"/>
          <w:szCs w:val="28"/>
        </w:rPr>
        <w:t xml:space="preserve">. The article must be one in the EBSCOHost </w:t>
      </w:r>
      <w:r w:rsidR="00FD5E6C" w:rsidRPr="00FD5E6C">
        <w:rPr>
          <w:b/>
          <w:sz w:val="28"/>
          <w:szCs w:val="28"/>
          <w:u w:val="single"/>
        </w:rPr>
        <w:t xml:space="preserve">Academic Search </w:t>
      </w:r>
      <w:r w:rsidR="001109E9">
        <w:rPr>
          <w:b/>
          <w:sz w:val="28"/>
          <w:szCs w:val="28"/>
          <w:u w:val="single"/>
        </w:rPr>
        <w:t>Premier</w:t>
      </w:r>
      <w:r w:rsidR="00FD5E6C">
        <w:rPr>
          <w:b/>
          <w:sz w:val="28"/>
          <w:szCs w:val="28"/>
        </w:rPr>
        <w:t xml:space="preserve"> </w:t>
      </w:r>
      <w:r w:rsidR="00607CEA" w:rsidRPr="002C5C77">
        <w:rPr>
          <w:b/>
          <w:sz w:val="28"/>
          <w:szCs w:val="28"/>
        </w:rPr>
        <w:t xml:space="preserve">database. Finding an answer </w:t>
      </w:r>
      <w:r w:rsidR="00C836D1">
        <w:rPr>
          <w:b/>
          <w:sz w:val="28"/>
          <w:szCs w:val="28"/>
        </w:rPr>
        <w:t xml:space="preserve">outside the database </w:t>
      </w:r>
      <w:r w:rsidR="00607CEA" w:rsidRPr="002C5C77">
        <w:rPr>
          <w:b/>
          <w:sz w:val="28"/>
          <w:szCs w:val="28"/>
        </w:rPr>
        <w:t>will result in no credit.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  <w:tblCaption w:val="Question 4 Answer"/>
        <w:tblDescription w:val="This table is used to fill in the answers to question number 4."/>
      </w:tblPr>
      <w:tblGrid>
        <w:gridCol w:w="4692"/>
        <w:gridCol w:w="4668"/>
      </w:tblGrid>
      <w:tr w:rsidR="00534159" w14:paraId="696F8D1E" w14:textId="77777777" w:rsidTr="00534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DA336E" w14:textId="77777777" w:rsidR="002C4680" w:rsidRPr="002C4680" w:rsidRDefault="002C4680" w:rsidP="00385CD2">
            <w:pPr>
              <w:pStyle w:val="ListParagraph"/>
              <w:ind w:left="360"/>
            </w:pPr>
            <w:r w:rsidRPr="002C4680">
              <w:t xml:space="preserve">Reddit’s </w:t>
            </w:r>
            <w:proofErr w:type="spellStart"/>
            <w:r w:rsidRPr="002C4680">
              <w:t>antiwork</w:t>
            </w:r>
            <w:proofErr w:type="spellEnd"/>
            <w:r w:rsidRPr="002C4680">
              <w:t xml:space="preserve"> forum is a forum with 1.7 million members. They recently found mainstream notoriety when a moderator went on Fox News.</w:t>
            </w:r>
          </w:p>
          <w:p w14:paraId="36F40616" w14:textId="77777777" w:rsidR="002C4680" w:rsidRPr="002C4680" w:rsidRDefault="002C4680" w:rsidP="002C4680">
            <w:pPr>
              <w:pStyle w:val="ListParagraph"/>
              <w:ind w:left="360"/>
            </w:pPr>
          </w:p>
          <w:p w14:paraId="71E5604A" w14:textId="4A9A4F09" w:rsidR="005C07F7" w:rsidRPr="002C4680" w:rsidRDefault="002C4680" w:rsidP="002C4680">
            <w:pPr>
              <w:pStyle w:val="ListParagraph"/>
              <w:ind w:left="360"/>
              <w:rPr>
                <w:b w:val="0"/>
              </w:rPr>
            </w:pPr>
            <w:r w:rsidRPr="002C4680">
              <w:t xml:space="preserve">Find and read an article on the </w:t>
            </w:r>
            <w:proofErr w:type="spellStart"/>
            <w:r w:rsidRPr="002C4680">
              <w:t>EBSCOHost</w:t>
            </w:r>
            <w:proofErr w:type="spellEnd"/>
            <w:r w:rsidRPr="002C4680">
              <w:t xml:space="preserve"> database discussing the Reddit </w:t>
            </w:r>
            <w:proofErr w:type="spellStart"/>
            <w:r w:rsidRPr="002C4680">
              <w:t>antiwork</w:t>
            </w:r>
            <w:proofErr w:type="spellEnd"/>
            <w:r w:rsidRPr="002C4680">
              <w:t xml:space="preserve"> forum. Summarize what the movement is and whether you agree with it.</w:t>
            </w:r>
          </w:p>
        </w:tc>
        <w:sdt>
          <w:sdtPr>
            <w:id w:val="542023837"/>
            <w:placeholder>
              <w:docPart w:val="D45043772372491AA7564E8E34F92856"/>
            </w:placeholder>
            <w:text/>
          </w:sdtPr>
          <w:sdtEndPr/>
          <w:sdtContent>
            <w:tc>
              <w:tcPr>
                <w:tcW w:w="4788" w:type="dxa"/>
              </w:tcPr>
              <w:p w14:paraId="07ABEB53" w14:textId="5329C8C7" w:rsidR="00534159" w:rsidRPr="00972AAB" w:rsidRDefault="00972AAB" w:rsidP="0053415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972AAB">
                  <w:rPr>
                    <w:b w:val="0"/>
                    <w:bCs w:val="0"/>
                    <w:color w:val="auto"/>
                  </w:rPr>
                  <w:t>Click here to input your answer.</w:t>
                </w:r>
              </w:p>
            </w:tc>
          </w:sdtContent>
        </w:sdt>
      </w:tr>
      <w:tr w:rsidR="00534159" w14:paraId="07D76D36" w14:textId="77777777" w:rsidTr="0053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7859A0D" w14:textId="77777777" w:rsidR="00534159" w:rsidRPr="00972AAB" w:rsidRDefault="00534159" w:rsidP="00C836D1">
            <w:pPr>
              <w:rPr>
                <w:b w:val="0"/>
                <w:color w:val="auto"/>
              </w:rPr>
            </w:pPr>
            <w:r w:rsidRPr="00972AAB">
              <w:rPr>
                <w:color w:val="auto"/>
              </w:rPr>
              <w:t>Citation Information about the s</w:t>
            </w:r>
            <w:r w:rsidR="00AC1377" w:rsidRPr="00972AAB">
              <w:rPr>
                <w:color w:val="auto"/>
              </w:rPr>
              <w:t xml:space="preserve">ource for the EBSCOHost article. </w:t>
            </w:r>
            <w:r w:rsidR="00C836D1" w:rsidRPr="00972AAB">
              <w:rPr>
                <w:color w:val="auto"/>
              </w:rPr>
              <w:t>Click the Cite link on the right of the article and copy the MLA citation here.</w:t>
            </w:r>
          </w:p>
        </w:tc>
        <w:sdt>
          <w:sdtPr>
            <w:id w:val="-101883771"/>
            <w:placeholder>
              <w:docPart w:val="8337BF0ABB50409DB4C9110B5CA2B057"/>
            </w:placeholder>
            <w:text/>
          </w:sdtPr>
          <w:sdtEndPr/>
          <w:sdtContent>
            <w:tc>
              <w:tcPr>
                <w:tcW w:w="4788" w:type="dxa"/>
              </w:tcPr>
              <w:p w14:paraId="5B73E2FA" w14:textId="16C1FED7" w:rsidR="00534159" w:rsidRPr="00972AAB" w:rsidRDefault="00972AAB" w:rsidP="005341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</w:tbl>
    <w:p w14:paraId="6E8562AB" w14:textId="77777777" w:rsidR="00594314" w:rsidRDefault="00594314" w:rsidP="00594314">
      <w:pPr>
        <w:pStyle w:val="NoSpacing"/>
      </w:pPr>
    </w:p>
    <w:p w14:paraId="0E2720DA" w14:textId="44FEB214" w:rsidR="00E17238" w:rsidRPr="0009505E" w:rsidRDefault="00630A4A" w:rsidP="0009505E">
      <w:pPr>
        <w:pStyle w:val="NoSpacing"/>
        <w:numPr>
          <w:ilvl w:val="0"/>
          <w:numId w:val="24"/>
        </w:numPr>
        <w:pBdr>
          <w:top w:val="single" w:sz="4" w:space="1" w:color="auto"/>
        </w:pBdr>
        <w:rPr>
          <w:b/>
          <w:sz w:val="28"/>
          <w:szCs w:val="28"/>
        </w:rPr>
      </w:pPr>
      <w:r w:rsidRPr="002C5C77">
        <w:rPr>
          <w:b/>
          <w:sz w:val="28"/>
          <w:szCs w:val="28"/>
        </w:rPr>
        <w:lastRenderedPageBreak/>
        <w:t>Webs</w:t>
      </w:r>
      <w:r w:rsidR="00E17238" w:rsidRPr="002C5C77">
        <w:rPr>
          <w:b/>
          <w:sz w:val="28"/>
          <w:szCs w:val="28"/>
        </w:rPr>
        <w:t xml:space="preserve">ite Evaluation: Visit the </w:t>
      </w:r>
      <w:r w:rsidRPr="002C5C77">
        <w:rPr>
          <w:b/>
          <w:sz w:val="28"/>
          <w:szCs w:val="28"/>
        </w:rPr>
        <w:t>web</w:t>
      </w:r>
      <w:r w:rsidR="00344FD0" w:rsidRPr="002C5C77">
        <w:rPr>
          <w:b/>
          <w:sz w:val="28"/>
          <w:szCs w:val="28"/>
        </w:rPr>
        <w:t>site</w:t>
      </w:r>
      <w:bookmarkStart w:id="2" w:name="_Hlk95725080"/>
      <w:r w:rsidR="009568DE">
        <w:rPr>
          <w:b/>
          <w:sz w:val="28"/>
          <w:szCs w:val="28"/>
        </w:rPr>
        <w:t xml:space="preserve"> Dru Sjodin National Sex Offenders Public Registry </w:t>
      </w:r>
      <w:bookmarkStart w:id="3" w:name="_Hlk51188904"/>
      <w:r w:rsidR="009568DE">
        <w:rPr>
          <w:b/>
          <w:sz w:val="28"/>
          <w:szCs w:val="28"/>
        </w:rPr>
        <w:t xml:space="preserve">at </w:t>
      </w:r>
      <w:hyperlink w:history="1"/>
      <w:hyperlink r:id="rId13" w:history="1">
        <w:r w:rsidR="00E72903" w:rsidRPr="00E72903">
          <w:rPr>
            <w:rStyle w:val="Hyperlink"/>
            <w:b/>
            <w:sz w:val="28"/>
            <w:szCs w:val="28"/>
          </w:rPr>
          <w:t>https://www.nsopw.gov</w:t>
        </w:r>
        <w:bookmarkEnd w:id="3"/>
      </w:hyperlink>
      <w:bookmarkEnd w:id="2"/>
      <w:r w:rsidR="00E72903">
        <w:rPr>
          <w:b/>
          <w:sz w:val="28"/>
          <w:szCs w:val="28"/>
        </w:rPr>
        <w:t xml:space="preserve"> </w:t>
      </w:r>
      <w:r w:rsidR="002D3BBF">
        <w:rPr>
          <w:b/>
          <w:sz w:val="28"/>
          <w:szCs w:val="28"/>
        </w:rPr>
        <w:t>a</w:t>
      </w:r>
      <w:r w:rsidR="00344FD0" w:rsidRPr="0009505E">
        <w:rPr>
          <w:b/>
          <w:sz w:val="28"/>
          <w:szCs w:val="28"/>
        </w:rPr>
        <w:t>n</w:t>
      </w:r>
      <w:r w:rsidR="00846A5E" w:rsidRPr="0009505E">
        <w:rPr>
          <w:b/>
          <w:sz w:val="28"/>
          <w:szCs w:val="28"/>
        </w:rPr>
        <w:t xml:space="preserve">d answer the questions listed. </w:t>
      </w:r>
    </w:p>
    <w:p w14:paraId="0E23FFE0" w14:textId="77777777" w:rsidR="00E17238" w:rsidRDefault="00E17238" w:rsidP="00E17238">
      <w:pPr>
        <w:pStyle w:val="NoSpacing"/>
      </w:pPr>
    </w:p>
    <w:tbl>
      <w:tblPr>
        <w:tblStyle w:val="ListTable6Colorful-Accent2"/>
        <w:tblW w:w="10098" w:type="dxa"/>
        <w:tblLook w:val="04A0" w:firstRow="1" w:lastRow="0" w:firstColumn="1" w:lastColumn="0" w:noHBand="0" w:noVBand="1"/>
        <w:tblCaption w:val="Question 5 Answer"/>
        <w:tblDescription w:val="This table is used to fill in the answers to question number 5."/>
      </w:tblPr>
      <w:tblGrid>
        <w:gridCol w:w="5868"/>
        <w:gridCol w:w="4230"/>
      </w:tblGrid>
      <w:tr w:rsidR="0097070C" w:rsidRPr="0097070C" w14:paraId="36DCFD50" w14:textId="77777777" w:rsidTr="0097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0E044991" w14:textId="072060F1" w:rsidR="0097070C" w:rsidRPr="0097070C" w:rsidRDefault="0097070C" w:rsidP="0097070C">
            <w:pPr>
              <w:pStyle w:val="NoSpacing"/>
              <w:ind w:left="360"/>
              <w:rPr>
                <w:color w:val="auto"/>
              </w:rPr>
            </w:pPr>
            <w:r w:rsidRPr="0097070C">
              <w:rPr>
                <w:color w:val="auto"/>
              </w:rPr>
              <w:t>Question</w:t>
            </w:r>
          </w:p>
        </w:tc>
        <w:tc>
          <w:tcPr>
            <w:tcW w:w="4230" w:type="dxa"/>
          </w:tcPr>
          <w:p w14:paraId="5586FE77" w14:textId="4E108EB8" w:rsidR="0097070C" w:rsidRPr="0097070C" w:rsidRDefault="0097070C" w:rsidP="008E4FE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070C">
              <w:rPr>
                <w:color w:val="auto"/>
              </w:rPr>
              <w:t>Your answer</w:t>
            </w:r>
          </w:p>
        </w:tc>
      </w:tr>
      <w:tr w:rsidR="005B467A" w14:paraId="5CBBE306" w14:textId="77777777" w:rsidTr="0097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161BDC17" w14:textId="77777777" w:rsidR="00470220" w:rsidRPr="00972AAB" w:rsidRDefault="00470220" w:rsidP="00470220">
            <w:pPr>
              <w:pStyle w:val="NoSpacing"/>
              <w:numPr>
                <w:ilvl w:val="0"/>
                <w:numId w:val="27"/>
              </w:numPr>
              <w:rPr>
                <w:color w:val="auto"/>
              </w:rPr>
            </w:pPr>
            <w:r w:rsidRPr="00972AAB">
              <w:rPr>
                <w:color w:val="auto"/>
              </w:rPr>
              <w:t xml:space="preserve">Which of the following best identifies the author(s)? </w:t>
            </w:r>
            <w:r w:rsidR="00594314" w:rsidRPr="00972AAB">
              <w:rPr>
                <w:color w:val="auto"/>
              </w:rPr>
              <w:t>Business, Educational Institution, Government Agency, In</w:t>
            </w:r>
            <w:r w:rsidRPr="00972AAB">
              <w:rPr>
                <w:color w:val="auto"/>
              </w:rPr>
              <w:t xml:space="preserve">dividual(s), or an </w:t>
            </w:r>
            <w:proofErr w:type="gramStart"/>
            <w:r w:rsidRPr="00972AAB">
              <w:rPr>
                <w:color w:val="auto"/>
              </w:rPr>
              <w:t>Organization</w:t>
            </w:r>
            <w:proofErr w:type="gramEnd"/>
            <w:r w:rsidRPr="00972AAB">
              <w:rPr>
                <w:color w:val="auto"/>
              </w:rPr>
              <w:t xml:space="preserve"> </w:t>
            </w:r>
          </w:p>
          <w:p w14:paraId="45D71C2C" w14:textId="77777777" w:rsidR="004C7CA9" w:rsidRPr="00972AAB" w:rsidRDefault="008E4FEE" w:rsidP="008E4FEE">
            <w:pPr>
              <w:pStyle w:val="NoSpacing"/>
              <w:rPr>
                <w:color w:val="auto"/>
              </w:rPr>
            </w:pPr>
            <w:r w:rsidRPr="00972AAB">
              <w:rPr>
                <w:color w:val="auto"/>
              </w:rPr>
              <w:t>(</w:t>
            </w:r>
            <w:proofErr w:type="gramStart"/>
            <w:r w:rsidRPr="00972AAB">
              <w:rPr>
                <w:color w:val="auto"/>
              </w:rPr>
              <w:t>t</w:t>
            </w:r>
            <w:r w:rsidR="004C7CA9" w:rsidRPr="00972AAB">
              <w:rPr>
                <w:color w:val="auto"/>
              </w:rPr>
              <w:t>ype</w:t>
            </w:r>
            <w:proofErr w:type="gramEnd"/>
            <w:r w:rsidR="004C7CA9" w:rsidRPr="00972AAB">
              <w:rPr>
                <w:color w:val="auto"/>
              </w:rPr>
              <w:t xml:space="preserve"> </w:t>
            </w:r>
            <w:r w:rsidR="00470220" w:rsidRPr="00972AAB">
              <w:rPr>
                <w:color w:val="auto"/>
              </w:rPr>
              <w:t>one of those answers in the box</w:t>
            </w:r>
            <w:r w:rsidRPr="00972AAB">
              <w:rPr>
                <w:color w:val="auto"/>
              </w:rPr>
              <w:t>)</w:t>
            </w:r>
          </w:p>
        </w:tc>
        <w:sdt>
          <w:sdtPr>
            <w:id w:val="1365555587"/>
            <w:placeholder>
              <w:docPart w:val="ED06C5CAF2AD44C2946EE854A07A3830"/>
            </w:placeholder>
            <w:text/>
          </w:sdtPr>
          <w:sdtEndPr/>
          <w:sdtContent>
            <w:tc>
              <w:tcPr>
                <w:tcW w:w="4230" w:type="dxa"/>
              </w:tcPr>
              <w:p w14:paraId="68609834" w14:textId="09759832" w:rsidR="005B467A" w:rsidRPr="00972AAB" w:rsidRDefault="00972AAB" w:rsidP="008E4FEE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5B467A" w14:paraId="15296B5D" w14:textId="77777777" w:rsidTr="00970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2F0138BE" w14:textId="7ACD1CAA" w:rsidR="005B467A" w:rsidRPr="00972AAB" w:rsidRDefault="004C7CA9" w:rsidP="00534159">
            <w:pPr>
              <w:pStyle w:val="NoSpacing"/>
              <w:numPr>
                <w:ilvl w:val="0"/>
                <w:numId w:val="27"/>
              </w:numPr>
              <w:rPr>
                <w:color w:val="auto"/>
              </w:rPr>
            </w:pPr>
            <w:r w:rsidRPr="00972AAB">
              <w:rPr>
                <w:color w:val="auto"/>
              </w:rPr>
              <w:t xml:space="preserve">Of the following, which </w:t>
            </w:r>
            <w:r w:rsidR="00A427E8">
              <w:rPr>
                <w:color w:val="auto"/>
              </w:rPr>
              <w:t>type of contact information can</w:t>
            </w:r>
            <w:r w:rsidRPr="00972AAB">
              <w:rPr>
                <w:color w:val="auto"/>
              </w:rPr>
              <w:t xml:space="preserve"> you find</w:t>
            </w:r>
            <w:r w:rsidR="00B25CDF">
              <w:rPr>
                <w:color w:val="auto"/>
              </w:rPr>
              <w:t xml:space="preserve"> on the website</w:t>
            </w:r>
            <w:r w:rsidRPr="00972AAB">
              <w:rPr>
                <w:color w:val="auto"/>
              </w:rPr>
              <w:t xml:space="preserve">: </w:t>
            </w:r>
            <w:r w:rsidRPr="00972AAB">
              <w:rPr>
                <w:color w:val="auto"/>
                <w:u w:val="single"/>
              </w:rPr>
              <w:t>Phone Number</w:t>
            </w:r>
            <w:r w:rsidRPr="00972AAB">
              <w:rPr>
                <w:b w:val="0"/>
                <w:color w:val="auto"/>
                <w:u w:val="single"/>
              </w:rPr>
              <w:t xml:space="preserve">, </w:t>
            </w:r>
            <w:r w:rsidRPr="00972AAB">
              <w:rPr>
                <w:color w:val="auto"/>
                <w:u w:val="single"/>
              </w:rPr>
              <w:t>Address</w:t>
            </w:r>
            <w:r w:rsidRPr="00972AAB">
              <w:rPr>
                <w:color w:val="auto"/>
              </w:rPr>
              <w:t xml:space="preserve">, </w:t>
            </w:r>
            <w:r w:rsidRPr="00972AAB">
              <w:rPr>
                <w:color w:val="auto"/>
                <w:u w:val="single"/>
              </w:rPr>
              <w:t>Email Address</w:t>
            </w:r>
            <w:r w:rsidRPr="00972AAB">
              <w:rPr>
                <w:color w:val="auto"/>
              </w:rPr>
              <w:t xml:space="preserve">, or </w:t>
            </w:r>
            <w:r w:rsidRPr="00972AAB">
              <w:rPr>
                <w:color w:val="auto"/>
                <w:u w:val="single"/>
              </w:rPr>
              <w:t>None of These</w:t>
            </w:r>
            <w:r w:rsidRPr="00972AAB">
              <w:rPr>
                <w:color w:val="auto"/>
              </w:rPr>
              <w:t>?</w:t>
            </w:r>
          </w:p>
          <w:p w14:paraId="5CEAA983" w14:textId="77777777" w:rsidR="004C7CA9" w:rsidRPr="00972AAB" w:rsidRDefault="004C7CA9" w:rsidP="004C7CA9">
            <w:pPr>
              <w:pStyle w:val="NoSpacing"/>
              <w:rPr>
                <w:color w:val="auto"/>
              </w:rPr>
            </w:pPr>
            <w:r w:rsidRPr="00972AAB">
              <w:rPr>
                <w:color w:val="auto"/>
              </w:rPr>
              <w:t>(</w:t>
            </w:r>
            <w:proofErr w:type="gramStart"/>
            <w:r w:rsidRPr="00972AAB">
              <w:rPr>
                <w:color w:val="auto"/>
              </w:rPr>
              <w:t>you</w:t>
            </w:r>
            <w:proofErr w:type="gramEnd"/>
            <w:r w:rsidRPr="00972AAB">
              <w:rPr>
                <w:color w:val="auto"/>
              </w:rPr>
              <w:t xml:space="preserve"> may find multiple choices – type all you find in the box)</w:t>
            </w:r>
          </w:p>
        </w:tc>
        <w:sdt>
          <w:sdtPr>
            <w:id w:val="155958790"/>
            <w:placeholder>
              <w:docPart w:val="52075E5E5497457AB6B843B371D2D53B"/>
            </w:placeholder>
            <w:text/>
          </w:sdtPr>
          <w:sdtEndPr/>
          <w:sdtContent>
            <w:tc>
              <w:tcPr>
                <w:tcW w:w="4230" w:type="dxa"/>
              </w:tcPr>
              <w:p w14:paraId="3175F449" w14:textId="6A0928FF" w:rsidR="005B467A" w:rsidRPr="00972AAB" w:rsidRDefault="00972AAB" w:rsidP="00534159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0A66FB" w14:paraId="113E537A" w14:textId="77777777" w:rsidTr="0036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471D162D" w14:textId="77777777" w:rsidR="000A66FB" w:rsidRPr="00972AAB" w:rsidRDefault="000A66FB" w:rsidP="00363071">
            <w:pPr>
              <w:pStyle w:val="NoSpacing"/>
              <w:numPr>
                <w:ilvl w:val="0"/>
                <w:numId w:val="27"/>
              </w:numPr>
              <w:rPr>
                <w:color w:val="auto"/>
              </w:rPr>
            </w:pPr>
            <w:r w:rsidRPr="000A66FB">
              <w:rPr>
                <w:color w:val="auto"/>
              </w:rPr>
              <w:t>Date of Last Update or Copyright Date (if none, indicate that)</w:t>
            </w:r>
          </w:p>
        </w:tc>
        <w:sdt>
          <w:sdtPr>
            <w:id w:val="-1939048567"/>
            <w:placeholder>
              <w:docPart w:val="D1CA76832EF1416BB7725BF50BD20F4C"/>
            </w:placeholder>
            <w:text/>
          </w:sdtPr>
          <w:sdtEndPr/>
          <w:sdtContent>
            <w:tc>
              <w:tcPr>
                <w:tcW w:w="4230" w:type="dxa"/>
              </w:tcPr>
              <w:p w14:paraId="41E88B8C" w14:textId="77777777" w:rsidR="000A66FB" w:rsidRPr="00972AAB" w:rsidRDefault="000A66FB" w:rsidP="0036307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B25CDF" w14:paraId="6DAD6C56" w14:textId="77777777" w:rsidTr="0036307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3A366A06" w14:textId="77777777" w:rsidR="00B25CDF" w:rsidRPr="00972AAB" w:rsidRDefault="00B25CDF" w:rsidP="00363071">
            <w:pPr>
              <w:pStyle w:val="NoSpacing"/>
              <w:numPr>
                <w:ilvl w:val="0"/>
                <w:numId w:val="27"/>
              </w:numPr>
              <w:rPr>
                <w:color w:val="auto"/>
              </w:rPr>
            </w:pPr>
            <w:r w:rsidRPr="00972AAB">
              <w:rPr>
                <w:color w:val="auto"/>
              </w:rPr>
              <w:t>Summarize why you think this site is biased or not biased, using complete sentences.</w:t>
            </w:r>
          </w:p>
        </w:tc>
        <w:sdt>
          <w:sdtPr>
            <w:id w:val="1531838170"/>
            <w:placeholder>
              <w:docPart w:val="CB2B8583BBAF48259070F17E4DE7860C"/>
            </w:placeholder>
            <w:text/>
          </w:sdtPr>
          <w:sdtEndPr/>
          <w:sdtContent>
            <w:tc>
              <w:tcPr>
                <w:tcW w:w="4230" w:type="dxa"/>
              </w:tcPr>
              <w:p w14:paraId="548E2EFC" w14:textId="77777777" w:rsidR="00B25CDF" w:rsidRPr="00972AAB" w:rsidRDefault="00B25CDF" w:rsidP="00363071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B25CDF" w14:paraId="48DF08CE" w14:textId="77777777" w:rsidTr="0036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0598FD2D" w14:textId="685732FF" w:rsidR="00B25CDF" w:rsidRPr="00972AAB" w:rsidRDefault="00B25CDF" w:rsidP="00363071">
            <w:pPr>
              <w:pStyle w:val="NoSpacing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Do you think</w:t>
            </w:r>
            <w:r w:rsidRPr="00972AAB">
              <w:rPr>
                <w:color w:val="auto"/>
              </w:rPr>
              <w:t xml:space="preserve"> the main purpose of the site </w:t>
            </w:r>
            <w:r w:rsidRPr="00972AAB">
              <w:rPr>
                <w:color w:val="auto"/>
                <w:u w:val="single"/>
              </w:rPr>
              <w:t xml:space="preserve">To Inform </w:t>
            </w:r>
            <w:r w:rsidRPr="00972AAB">
              <w:rPr>
                <w:color w:val="auto"/>
              </w:rPr>
              <w:t xml:space="preserve">or </w:t>
            </w:r>
            <w:r w:rsidRPr="00972AAB">
              <w:rPr>
                <w:color w:val="auto"/>
                <w:u w:val="single"/>
              </w:rPr>
              <w:t xml:space="preserve">To Sell a Product, </w:t>
            </w:r>
            <w:proofErr w:type="gramStart"/>
            <w:r w:rsidRPr="00972AAB">
              <w:rPr>
                <w:color w:val="auto"/>
                <w:u w:val="single"/>
              </w:rPr>
              <w:t>Cause</w:t>
            </w:r>
            <w:proofErr w:type="gramEnd"/>
            <w:r w:rsidRPr="00972AAB">
              <w:rPr>
                <w:color w:val="auto"/>
                <w:u w:val="single"/>
              </w:rPr>
              <w:t xml:space="preserve"> or Idea</w:t>
            </w:r>
            <w:r w:rsidRPr="00972AAB">
              <w:rPr>
                <w:color w:val="auto"/>
              </w:rPr>
              <w:t>?</w:t>
            </w:r>
          </w:p>
          <w:p w14:paraId="5935531B" w14:textId="77777777" w:rsidR="00B25CDF" w:rsidRPr="00972AAB" w:rsidRDefault="00B25CDF" w:rsidP="00363071">
            <w:pPr>
              <w:pStyle w:val="NoSpacing"/>
              <w:rPr>
                <w:color w:val="auto"/>
              </w:rPr>
            </w:pPr>
            <w:r w:rsidRPr="00972AAB">
              <w:rPr>
                <w:color w:val="auto"/>
              </w:rPr>
              <w:t>(</w:t>
            </w:r>
            <w:proofErr w:type="gramStart"/>
            <w:r w:rsidRPr="00972AAB">
              <w:rPr>
                <w:color w:val="auto"/>
              </w:rPr>
              <w:t>type</w:t>
            </w:r>
            <w:proofErr w:type="gramEnd"/>
            <w:r w:rsidRPr="00972AAB">
              <w:rPr>
                <w:color w:val="auto"/>
              </w:rPr>
              <w:t xml:space="preserve"> one of those answers in the box)</w:t>
            </w:r>
          </w:p>
        </w:tc>
        <w:sdt>
          <w:sdtPr>
            <w:id w:val="1874266089"/>
            <w:placeholder>
              <w:docPart w:val="2B89BC08D89246CC971CC0B31020566A"/>
            </w:placeholder>
            <w:text/>
          </w:sdtPr>
          <w:sdtEndPr/>
          <w:sdtContent>
            <w:tc>
              <w:tcPr>
                <w:tcW w:w="4230" w:type="dxa"/>
              </w:tcPr>
              <w:p w14:paraId="6DC20FA4" w14:textId="77777777" w:rsidR="00B25CDF" w:rsidRPr="00972AAB" w:rsidRDefault="00B25CDF" w:rsidP="0036307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7962C3" w14:paraId="63EF027A" w14:textId="77777777" w:rsidTr="0036307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1F80D5EC" w14:textId="794DA3CA" w:rsidR="007962C3" w:rsidRPr="00972AAB" w:rsidRDefault="00AA701C" w:rsidP="00363071">
            <w:pPr>
              <w:pStyle w:val="NoSpacing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Look </w:t>
            </w:r>
            <w:r w:rsidR="00B25CDF">
              <w:rPr>
                <w:color w:val="auto"/>
              </w:rPr>
              <w:t>this site</w:t>
            </w:r>
            <w:r w:rsidR="00A42F1E">
              <w:rPr>
                <w:color w:val="auto"/>
              </w:rPr>
              <w:t>/organization</w:t>
            </w:r>
            <w:r w:rsidR="00B25CD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up on Wikipedia. </w:t>
            </w:r>
            <w:r w:rsidR="00D627A7">
              <w:rPr>
                <w:color w:val="auto"/>
              </w:rPr>
              <w:t>What does the site's purpose seem to be</w:t>
            </w:r>
            <w:r w:rsidR="0006341D">
              <w:rPr>
                <w:color w:val="auto"/>
              </w:rPr>
              <w:t xml:space="preserve"> based on the Wikipedia page</w:t>
            </w:r>
            <w:r w:rsidR="00D627A7">
              <w:rPr>
                <w:color w:val="auto"/>
              </w:rPr>
              <w:t>?</w:t>
            </w:r>
            <w:r w:rsidR="00B25CD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</w:p>
        </w:tc>
        <w:sdt>
          <w:sdtPr>
            <w:id w:val="384383279"/>
            <w:placeholder>
              <w:docPart w:val="996E77DB54F0403DB289C7CFA24BA7CC"/>
            </w:placeholder>
            <w:text/>
          </w:sdtPr>
          <w:sdtEndPr/>
          <w:sdtContent>
            <w:tc>
              <w:tcPr>
                <w:tcW w:w="4230" w:type="dxa"/>
              </w:tcPr>
              <w:p w14:paraId="2C9B7BF4" w14:textId="77777777" w:rsidR="007962C3" w:rsidRPr="00972AAB" w:rsidRDefault="007962C3" w:rsidP="00363071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</w:tbl>
    <w:p w14:paraId="4B21B205" w14:textId="77777777" w:rsidR="00E17238" w:rsidRDefault="00E17238" w:rsidP="00E17238">
      <w:pPr>
        <w:pStyle w:val="NoSpacing"/>
      </w:pPr>
    </w:p>
    <w:p w14:paraId="66B7363E" w14:textId="43068CFA" w:rsidR="00E17238" w:rsidRPr="002C5C77" w:rsidRDefault="00630A4A" w:rsidP="00846A5E">
      <w:pPr>
        <w:pStyle w:val="NoSpacing"/>
        <w:numPr>
          <w:ilvl w:val="0"/>
          <w:numId w:val="24"/>
        </w:numPr>
        <w:pBdr>
          <w:top w:val="single" w:sz="4" w:space="1" w:color="auto"/>
        </w:pBdr>
        <w:rPr>
          <w:b/>
          <w:sz w:val="28"/>
          <w:szCs w:val="28"/>
        </w:rPr>
      </w:pPr>
      <w:r w:rsidRPr="002C5C77">
        <w:rPr>
          <w:b/>
          <w:sz w:val="28"/>
          <w:szCs w:val="28"/>
        </w:rPr>
        <w:t xml:space="preserve">Website Evaluation: Visit the </w:t>
      </w:r>
      <w:bookmarkStart w:id="4" w:name="_Hlk95725097"/>
      <w:r w:rsidRPr="002C5C77">
        <w:rPr>
          <w:b/>
          <w:sz w:val="28"/>
          <w:szCs w:val="28"/>
        </w:rPr>
        <w:t>web</w:t>
      </w:r>
      <w:r w:rsidR="00344FD0" w:rsidRPr="002C5C77">
        <w:rPr>
          <w:b/>
          <w:sz w:val="28"/>
          <w:szCs w:val="28"/>
        </w:rPr>
        <w:t>sit</w:t>
      </w:r>
      <w:r w:rsidR="00DD0511">
        <w:rPr>
          <w:b/>
          <w:sz w:val="28"/>
          <w:szCs w:val="28"/>
        </w:rPr>
        <w:t>e</w:t>
      </w:r>
      <w:r w:rsidR="00E27DAC">
        <w:rPr>
          <w:b/>
          <w:sz w:val="28"/>
          <w:szCs w:val="28"/>
        </w:rPr>
        <w:t xml:space="preserve"> </w:t>
      </w:r>
      <w:bookmarkStart w:id="5" w:name="_Hlk95725029"/>
      <w:r w:rsidR="009568DE">
        <w:rPr>
          <w:b/>
          <w:sz w:val="28"/>
          <w:szCs w:val="28"/>
        </w:rPr>
        <w:t xml:space="preserve">Brave Browser at </w:t>
      </w:r>
      <w:hyperlink r:id="rId14" w:history="1">
        <w:r w:rsidR="009568DE" w:rsidRPr="008009CA">
          <w:rPr>
            <w:rStyle w:val="Hyperlink"/>
            <w:b/>
            <w:sz w:val="28"/>
            <w:szCs w:val="28"/>
          </w:rPr>
          <w:t>https://www.brave.com</w:t>
        </w:r>
      </w:hyperlink>
      <w:bookmarkEnd w:id="4"/>
      <w:r w:rsidR="00DD0511">
        <w:rPr>
          <w:b/>
          <w:sz w:val="28"/>
          <w:szCs w:val="28"/>
        </w:rPr>
        <w:t xml:space="preserve"> </w:t>
      </w:r>
      <w:bookmarkEnd w:id="5"/>
      <w:r w:rsidR="00344FD0" w:rsidRPr="002C5C77">
        <w:rPr>
          <w:b/>
          <w:sz w:val="28"/>
          <w:szCs w:val="28"/>
        </w:rPr>
        <w:t>a</w:t>
      </w:r>
      <w:r w:rsidR="00846A5E" w:rsidRPr="002C5C77">
        <w:rPr>
          <w:b/>
          <w:sz w:val="28"/>
          <w:szCs w:val="28"/>
        </w:rPr>
        <w:t>nd answer the questions listed.</w:t>
      </w:r>
    </w:p>
    <w:p w14:paraId="1DA8CCDB" w14:textId="77777777" w:rsidR="00846A5E" w:rsidRDefault="00846A5E" w:rsidP="00846A5E">
      <w:pPr>
        <w:pStyle w:val="NoSpacing"/>
      </w:pPr>
    </w:p>
    <w:tbl>
      <w:tblPr>
        <w:tblStyle w:val="ListTable6Colorful-Accent2"/>
        <w:tblW w:w="10098" w:type="dxa"/>
        <w:tblLook w:val="04A0" w:firstRow="1" w:lastRow="0" w:firstColumn="1" w:lastColumn="0" w:noHBand="0" w:noVBand="1"/>
        <w:tblCaption w:val="Question 5 Answer"/>
        <w:tblDescription w:val="This table is used to fill in the answers to question number 5."/>
      </w:tblPr>
      <w:tblGrid>
        <w:gridCol w:w="5868"/>
        <w:gridCol w:w="4230"/>
      </w:tblGrid>
      <w:tr w:rsidR="00A92285" w:rsidRPr="0097070C" w14:paraId="00AB0ECD" w14:textId="77777777" w:rsidTr="005D7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4FAF3C14" w14:textId="77777777" w:rsidR="00A92285" w:rsidRPr="0097070C" w:rsidRDefault="00A92285" w:rsidP="005D7E2B">
            <w:pPr>
              <w:pStyle w:val="NoSpacing"/>
              <w:ind w:left="360"/>
              <w:rPr>
                <w:color w:val="auto"/>
              </w:rPr>
            </w:pPr>
            <w:r w:rsidRPr="0097070C">
              <w:rPr>
                <w:color w:val="auto"/>
              </w:rPr>
              <w:t>Question</w:t>
            </w:r>
          </w:p>
        </w:tc>
        <w:tc>
          <w:tcPr>
            <w:tcW w:w="4230" w:type="dxa"/>
          </w:tcPr>
          <w:p w14:paraId="10A0B777" w14:textId="77777777" w:rsidR="00A92285" w:rsidRPr="0097070C" w:rsidRDefault="00A92285" w:rsidP="005D7E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070C">
              <w:rPr>
                <w:color w:val="auto"/>
              </w:rPr>
              <w:t>Your answer</w:t>
            </w:r>
          </w:p>
        </w:tc>
      </w:tr>
      <w:tr w:rsidR="004C7CA9" w14:paraId="0F670F28" w14:textId="77777777" w:rsidTr="00855C8C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6FC7A959" w14:textId="77777777" w:rsidR="00630A4A" w:rsidRPr="00972AAB" w:rsidRDefault="00630A4A" w:rsidP="00972AAB">
            <w:pPr>
              <w:pStyle w:val="NoSpacing"/>
              <w:numPr>
                <w:ilvl w:val="0"/>
                <w:numId w:val="30"/>
              </w:numPr>
              <w:rPr>
                <w:color w:val="auto"/>
              </w:rPr>
            </w:pPr>
            <w:r w:rsidRPr="00972AAB">
              <w:rPr>
                <w:color w:val="auto"/>
              </w:rPr>
              <w:t xml:space="preserve">Which of the following best identifies the author(s)? Business, Educational Institution, Government Agency, Individual(s), or an </w:t>
            </w:r>
            <w:proofErr w:type="gramStart"/>
            <w:r w:rsidRPr="00972AAB">
              <w:rPr>
                <w:color w:val="auto"/>
              </w:rPr>
              <w:t>Organization</w:t>
            </w:r>
            <w:proofErr w:type="gramEnd"/>
            <w:r w:rsidRPr="00972AAB">
              <w:rPr>
                <w:color w:val="auto"/>
              </w:rPr>
              <w:t xml:space="preserve"> </w:t>
            </w:r>
          </w:p>
          <w:p w14:paraId="59B8B996" w14:textId="77777777" w:rsidR="004C7CA9" w:rsidRPr="00972AAB" w:rsidRDefault="00630A4A" w:rsidP="00630A4A">
            <w:pPr>
              <w:pStyle w:val="NoSpacing"/>
              <w:rPr>
                <w:color w:val="auto"/>
              </w:rPr>
            </w:pPr>
            <w:r w:rsidRPr="00972AAB">
              <w:rPr>
                <w:color w:val="auto"/>
              </w:rPr>
              <w:t>(</w:t>
            </w:r>
            <w:proofErr w:type="gramStart"/>
            <w:r w:rsidRPr="00972AAB">
              <w:rPr>
                <w:color w:val="auto"/>
              </w:rPr>
              <w:t>type</w:t>
            </w:r>
            <w:proofErr w:type="gramEnd"/>
            <w:r w:rsidRPr="00972AAB">
              <w:rPr>
                <w:color w:val="auto"/>
              </w:rPr>
              <w:t xml:space="preserve"> one of those answers in the box)</w:t>
            </w:r>
          </w:p>
        </w:tc>
        <w:sdt>
          <w:sdtPr>
            <w:id w:val="898566080"/>
            <w:placeholder>
              <w:docPart w:val="013984FE5DA14B01980517A7D7F24431"/>
            </w:placeholder>
            <w:text/>
          </w:sdtPr>
          <w:sdtEndPr/>
          <w:sdtContent>
            <w:tc>
              <w:tcPr>
                <w:tcW w:w="4230" w:type="dxa"/>
              </w:tcPr>
              <w:p w14:paraId="1EB48BE2" w14:textId="7CB8AA96" w:rsidR="004C7CA9" w:rsidRPr="00972AAB" w:rsidRDefault="00972AAB" w:rsidP="00855C8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4C7CA9" w14:paraId="69BA2741" w14:textId="77777777" w:rsidTr="00855C8C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7FBD31E4" w14:textId="7EA50311" w:rsidR="004C7CA9" w:rsidRPr="00972AAB" w:rsidRDefault="004C7CA9" w:rsidP="00972AAB">
            <w:pPr>
              <w:pStyle w:val="NoSpacing"/>
              <w:numPr>
                <w:ilvl w:val="0"/>
                <w:numId w:val="30"/>
              </w:numPr>
              <w:rPr>
                <w:color w:val="auto"/>
              </w:rPr>
            </w:pPr>
            <w:r w:rsidRPr="00972AAB">
              <w:rPr>
                <w:color w:val="auto"/>
              </w:rPr>
              <w:t xml:space="preserve">Of the following, which </w:t>
            </w:r>
            <w:r w:rsidR="00A427E8">
              <w:rPr>
                <w:color w:val="auto"/>
              </w:rPr>
              <w:t xml:space="preserve">type of contact information can </w:t>
            </w:r>
            <w:r w:rsidRPr="00972AAB">
              <w:rPr>
                <w:color w:val="auto"/>
              </w:rPr>
              <w:t xml:space="preserve">you find: </w:t>
            </w:r>
            <w:r w:rsidRPr="00972AAB">
              <w:rPr>
                <w:color w:val="auto"/>
                <w:u w:val="single"/>
              </w:rPr>
              <w:t>Phone Number</w:t>
            </w:r>
            <w:r w:rsidRPr="00972AAB">
              <w:rPr>
                <w:b w:val="0"/>
                <w:color w:val="auto"/>
                <w:u w:val="single"/>
              </w:rPr>
              <w:t xml:space="preserve">, </w:t>
            </w:r>
            <w:r w:rsidRPr="00972AAB">
              <w:rPr>
                <w:color w:val="auto"/>
                <w:u w:val="single"/>
              </w:rPr>
              <w:t>Address</w:t>
            </w:r>
            <w:r w:rsidRPr="00972AAB">
              <w:rPr>
                <w:color w:val="auto"/>
              </w:rPr>
              <w:t xml:space="preserve">, </w:t>
            </w:r>
            <w:r w:rsidRPr="00972AAB">
              <w:rPr>
                <w:color w:val="auto"/>
                <w:u w:val="single"/>
              </w:rPr>
              <w:t>Email Address</w:t>
            </w:r>
            <w:r w:rsidRPr="00972AAB">
              <w:rPr>
                <w:color w:val="auto"/>
              </w:rPr>
              <w:t xml:space="preserve">, or </w:t>
            </w:r>
            <w:r w:rsidRPr="00972AAB">
              <w:rPr>
                <w:color w:val="auto"/>
                <w:u w:val="single"/>
              </w:rPr>
              <w:t>None of These</w:t>
            </w:r>
            <w:r w:rsidRPr="00972AAB">
              <w:rPr>
                <w:color w:val="auto"/>
              </w:rPr>
              <w:t>?</w:t>
            </w:r>
          </w:p>
          <w:p w14:paraId="182FF928" w14:textId="77777777" w:rsidR="004C7CA9" w:rsidRPr="00972AAB" w:rsidRDefault="004C7CA9" w:rsidP="00855C8C">
            <w:pPr>
              <w:pStyle w:val="NoSpacing"/>
              <w:rPr>
                <w:color w:val="auto"/>
              </w:rPr>
            </w:pPr>
            <w:r w:rsidRPr="00972AAB">
              <w:rPr>
                <w:color w:val="auto"/>
              </w:rPr>
              <w:t>(</w:t>
            </w:r>
            <w:proofErr w:type="gramStart"/>
            <w:r w:rsidRPr="00972AAB">
              <w:rPr>
                <w:color w:val="auto"/>
              </w:rPr>
              <w:t>you</w:t>
            </w:r>
            <w:proofErr w:type="gramEnd"/>
            <w:r w:rsidRPr="00972AAB">
              <w:rPr>
                <w:color w:val="auto"/>
              </w:rPr>
              <w:t xml:space="preserve"> may find multiple choices – type all you find in the box)</w:t>
            </w:r>
          </w:p>
        </w:tc>
        <w:sdt>
          <w:sdtPr>
            <w:id w:val="-2004582812"/>
            <w:placeholder>
              <w:docPart w:val="013984FE5DA14B01980517A7D7F24431"/>
            </w:placeholder>
            <w:text/>
          </w:sdtPr>
          <w:sdtEndPr/>
          <w:sdtContent>
            <w:tc>
              <w:tcPr>
                <w:tcW w:w="4230" w:type="dxa"/>
              </w:tcPr>
              <w:p w14:paraId="03763ACB" w14:textId="0221B158" w:rsidR="004C7CA9" w:rsidRPr="00972AAB" w:rsidRDefault="00972AAB" w:rsidP="00855C8C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4C7CA9" w14:paraId="05348929" w14:textId="77777777" w:rsidTr="00855C8C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5B4E442B" w14:textId="42F7412B" w:rsidR="004C7CA9" w:rsidRPr="00972AAB" w:rsidRDefault="000A66FB" w:rsidP="000A66FB">
            <w:pPr>
              <w:pStyle w:val="NoSpacing"/>
              <w:numPr>
                <w:ilvl w:val="0"/>
                <w:numId w:val="30"/>
              </w:numPr>
              <w:rPr>
                <w:color w:val="auto"/>
              </w:rPr>
            </w:pPr>
            <w:r w:rsidRPr="000A66FB">
              <w:rPr>
                <w:color w:val="auto"/>
              </w:rPr>
              <w:t>Date of Last Update or Copyright Date (if none, indicate that)</w:t>
            </w:r>
          </w:p>
        </w:tc>
        <w:sdt>
          <w:sdtPr>
            <w:id w:val="263573910"/>
            <w:placeholder>
              <w:docPart w:val="013984FE5DA14B01980517A7D7F24431"/>
            </w:placeholder>
            <w:text/>
          </w:sdtPr>
          <w:sdtEndPr/>
          <w:sdtContent>
            <w:tc>
              <w:tcPr>
                <w:tcW w:w="4230" w:type="dxa"/>
              </w:tcPr>
              <w:p w14:paraId="649A0EBE" w14:textId="1073D828" w:rsidR="004C7CA9" w:rsidRPr="00972AAB" w:rsidRDefault="00972AAB" w:rsidP="00855C8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4C7CA9" w14:paraId="61396E29" w14:textId="77777777" w:rsidTr="00855C8C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4B7EA038" w14:textId="77777777" w:rsidR="004C7CA9" w:rsidRPr="00972AAB" w:rsidRDefault="004C7CA9" w:rsidP="00972AAB">
            <w:pPr>
              <w:pStyle w:val="NoSpacing"/>
              <w:numPr>
                <w:ilvl w:val="0"/>
                <w:numId w:val="30"/>
              </w:numPr>
              <w:rPr>
                <w:color w:val="auto"/>
              </w:rPr>
            </w:pPr>
            <w:proofErr w:type="gramStart"/>
            <w:r w:rsidRPr="00972AAB">
              <w:rPr>
                <w:color w:val="auto"/>
              </w:rPr>
              <w:t>Is</w:t>
            </w:r>
            <w:proofErr w:type="gramEnd"/>
            <w:r w:rsidRPr="00972AAB">
              <w:rPr>
                <w:color w:val="auto"/>
              </w:rPr>
              <w:t xml:space="preserve"> the main purpose of the site </w:t>
            </w:r>
            <w:r w:rsidRPr="00972AAB">
              <w:rPr>
                <w:color w:val="auto"/>
                <w:u w:val="single"/>
              </w:rPr>
              <w:t xml:space="preserve">To Inform </w:t>
            </w:r>
            <w:r w:rsidRPr="00972AAB">
              <w:rPr>
                <w:color w:val="auto"/>
              </w:rPr>
              <w:t xml:space="preserve">or </w:t>
            </w:r>
            <w:r w:rsidRPr="00972AAB">
              <w:rPr>
                <w:color w:val="auto"/>
                <w:u w:val="single"/>
              </w:rPr>
              <w:t>To Sell a Product, Cause or Idea</w:t>
            </w:r>
            <w:r w:rsidRPr="00972AAB">
              <w:rPr>
                <w:color w:val="auto"/>
              </w:rPr>
              <w:t>?</w:t>
            </w:r>
          </w:p>
          <w:p w14:paraId="53D55245" w14:textId="77777777" w:rsidR="004C7CA9" w:rsidRPr="00972AAB" w:rsidRDefault="004C7CA9" w:rsidP="00855C8C">
            <w:pPr>
              <w:pStyle w:val="NoSpacing"/>
              <w:rPr>
                <w:color w:val="auto"/>
              </w:rPr>
            </w:pPr>
            <w:r w:rsidRPr="00972AAB">
              <w:rPr>
                <w:color w:val="auto"/>
              </w:rPr>
              <w:t>(</w:t>
            </w:r>
            <w:proofErr w:type="gramStart"/>
            <w:r w:rsidRPr="00972AAB">
              <w:rPr>
                <w:color w:val="auto"/>
              </w:rPr>
              <w:t>type</w:t>
            </w:r>
            <w:proofErr w:type="gramEnd"/>
            <w:r w:rsidRPr="00972AAB">
              <w:rPr>
                <w:color w:val="auto"/>
              </w:rPr>
              <w:t xml:space="preserve"> one of those answers in the box)</w:t>
            </w:r>
          </w:p>
        </w:tc>
        <w:sdt>
          <w:sdtPr>
            <w:id w:val="-1086758481"/>
            <w:placeholder>
              <w:docPart w:val="013984FE5DA14B01980517A7D7F24431"/>
            </w:placeholder>
            <w:text/>
          </w:sdtPr>
          <w:sdtEndPr/>
          <w:sdtContent>
            <w:tc>
              <w:tcPr>
                <w:tcW w:w="4230" w:type="dxa"/>
              </w:tcPr>
              <w:p w14:paraId="39C1F74F" w14:textId="249F9FFA" w:rsidR="004C7CA9" w:rsidRPr="00972AAB" w:rsidRDefault="00972AAB" w:rsidP="00855C8C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4C7CA9" w14:paraId="267D1C65" w14:textId="77777777" w:rsidTr="00855C8C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7343FA47" w14:textId="77777777" w:rsidR="004C7CA9" w:rsidRPr="00972AAB" w:rsidRDefault="004C7CA9" w:rsidP="00972AAB">
            <w:pPr>
              <w:pStyle w:val="NoSpacing"/>
              <w:numPr>
                <w:ilvl w:val="0"/>
                <w:numId w:val="30"/>
              </w:numPr>
              <w:rPr>
                <w:color w:val="auto"/>
              </w:rPr>
            </w:pPr>
            <w:r w:rsidRPr="00972AAB">
              <w:rPr>
                <w:color w:val="auto"/>
              </w:rPr>
              <w:t>Summarize why you think this site is biased or not biased, using complete sentences.</w:t>
            </w:r>
          </w:p>
        </w:tc>
        <w:sdt>
          <w:sdtPr>
            <w:id w:val="-691224005"/>
            <w:placeholder>
              <w:docPart w:val="013984FE5DA14B01980517A7D7F24431"/>
            </w:placeholder>
            <w:text/>
          </w:sdtPr>
          <w:sdtEndPr/>
          <w:sdtContent>
            <w:tc>
              <w:tcPr>
                <w:tcW w:w="4230" w:type="dxa"/>
              </w:tcPr>
              <w:p w14:paraId="11E55867" w14:textId="0BAE4E2C" w:rsidR="004C7CA9" w:rsidRPr="00972AAB" w:rsidRDefault="00972AAB" w:rsidP="00855C8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  <w:tr w:rsidR="0006341D" w14:paraId="3DB78215" w14:textId="77777777" w:rsidTr="0006341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710937D6" w14:textId="2520B54D" w:rsidR="0006341D" w:rsidRPr="00972AAB" w:rsidRDefault="0006341D" w:rsidP="0006341D">
            <w:pPr>
              <w:pStyle w:val="NoSpacing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Look this site</w:t>
            </w:r>
            <w:r w:rsidR="00A42F1E">
              <w:rPr>
                <w:color w:val="auto"/>
              </w:rPr>
              <w:t>/organization</w:t>
            </w:r>
            <w:r>
              <w:rPr>
                <w:color w:val="auto"/>
              </w:rPr>
              <w:t xml:space="preserve"> up on Wikipedia. What does the site's purpose seem to be based on the Wikipedia page?   </w:t>
            </w:r>
          </w:p>
        </w:tc>
        <w:sdt>
          <w:sdtPr>
            <w:id w:val="-1542358994"/>
            <w:placeholder>
              <w:docPart w:val="93EF96CBF0B7416BBD6A4C56D86736FB"/>
            </w:placeholder>
            <w:text/>
          </w:sdtPr>
          <w:sdtEndPr/>
          <w:sdtContent>
            <w:tc>
              <w:tcPr>
                <w:tcW w:w="4230" w:type="dxa"/>
              </w:tcPr>
              <w:p w14:paraId="09AFF0DA" w14:textId="77777777" w:rsidR="0006341D" w:rsidRPr="00972AAB" w:rsidRDefault="0006341D" w:rsidP="005B4D52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72AAB">
                  <w:rPr>
                    <w:color w:val="auto"/>
                  </w:rPr>
                  <w:t>Click here to input your answer.</w:t>
                </w:r>
              </w:p>
            </w:tc>
          </w:sdtContent>
        </w:sdt>
      </w:tr>
    </w:tbl>
    <w:p w14:paraId="28B71247" w14:textId="77777777" w:rsidR="00594314" w:rsidRDefault="00594314" w:rsidP="0075702C">
      <w:pPr>
        <w:pStyle w:val="NoSpacing"/>
      </w:pPr>
    </w:p>
    <w:sectPr w:rsidR="00594314" w:rsidSect="006B54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9">
      <wne:fci wne:fciName="ProtectForm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9B92" w14:textId="77777777" w:rsidR="009E4BFC" w:rsidRDefault="009E4BFC" w:rsidP="00D76DCE">
      <w:pPr>
        <w:spacing w:after="0" w:line="240" w:lineRule="auto"/>
      </w:pPr>
      <w:r>
        <w:separator/>
      </w:r>
    </w:p>
  </w:endnote>
  <w:endnote w:type="continuationSeparator" w:id="0">
    <w:p w14:paraId="309AEA59" w14:textId="77777777" w:rsidR="009E4BFC" w:rsidRDefault="009E4BFC" w:rsidP="00D7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EE5E" w14:textId="77777777" w:rsidR="00D76DCE" w:rsidRDefault="00D7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1039" w14:textId="77777777" w:rsidR="00D76DCE" w:rsidRDefault="00D76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CC5D" w14:textId="77777777" w:rsidR="00D76DCE" w:rsidRDefault="00D7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017E" w14:textId="77777777" w:rsidR="009E4BFC" w:rsidRDefault="009E4BFC" w:rsidP="00D76DCE">
      <w:pPr>
        <w:spacing w:after="0" w:line="240" w:lineRule="auto"/>
      </w:pPr>
      <w:r>
        <w:separator/>
      </w:r>
    </w:p>
  </w:footnote>
  <w:footnote w:type="continuationSeparator" w:id="0">
    <w:p w14:paraId="2DFA3A09" w14:textId="77777777" w:rsidR="009E4BFC" w:rsidRDefault="009E4BFC" w:rsidP="00D7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8932" w14:textId="77777777" w:rsidR="00D76DCE" w:rsidRDefault="00D76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E298" w14:textId="77777777" w:rsidR="00D76DCE" w:rsidRDefault="00D76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E75D" w14:textId="77777777" w:rsidR="00D76DCE" w:rsidRDefault="00D7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72"/>
    <w:multiLevelType w:val="hybridMultilevel"/>
    <w:tmpl w:val="2C9002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86072"/>
    <w:multiLevelType w:val="hybridMultilevel"/>
    <w:tmpl w:val="F20AE8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21080"/>
    <w:multiLevelType w:val="hybridMultilevel"/>
    <w:tmpl w:val="4A786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097C"/>
    <w:multiLevelType w:val="hybridMultilevel"/>
    <w:tmpl w:val="491667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72EAA"/>
    <w:multiLevelType w:val="hybridMultilevel"/>
    <w:tmpl w:val="293E79C6"/>
    <w:lvl w:ilvl="0" w:tplc="28909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717"/>
    <w:multiLevelType w:val="hybridMultilevel"/>
    <w:tmpl w:val="F20AE8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60D2C"/>
    <w:multiLevelType w:val="hybridMultilevel"/>
    <w:tmpl w:val="8070B1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808F0"/>
    <w:multiLevelType w:val="hybridMultilevel"/>
    <w:tmpl w:val="5CE2E8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B775C"/>
    <w:multiLevelType w:val="hybridMultilevel"/>
    <w:tmpl w:val="1CB0D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424"/>
    <w:multiLevelType w:val="hybridMultilevel"/>
    <w:tmpl w:val="B7084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71A"/>
    <w:multiLevelType w:val="hybridMultilevel"/>
    <w:tmpl w:val="577CA9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2695B"/>
    <w:multiLevelType w:val="hybridMultilevel"/>
    <w:tmpl w:val="43F69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5484"/>
    <w:multiLevelType w:val="hybridMultilevel"/>
    <w:tmpl w:val="42460A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3F7124"/>
    <w:multiLevelType w:val="hybridMultilevel"/>
    <w:tmpl w:val="577CA9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56CFA"/>
    <w:multiLevelType w:val="hybridMultilevel"/>
    <w:tmpl w:val="F20AE8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D2051"/>
    <w:multiLevelType w:val="hybridMultilevel"/>
    <w:tmpl w:val="16C03A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AA5A9F"/>
    <w:multiLevelType w:val="hybridMultilevel"/>
    <w:tmpl w:val="B1E2A1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10652"/>
    <w:multiLevelType w:val="hybridMultilevel"/>
    <w:tmpl w:val="577CA9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F5BFC"/>
    <w:multiLevelType w:val="hybridMultilevel"/>
    <w:tmpl w:val="2C9002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B3D98"/>
    <w:multiLevelType w:val="hybridMultilevel"/>
    <w:tmpl w:val="878A4E92"/>
    <w:lvl w:ilvl="0" w:tplc="B5FAA9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63CE7"/>
    <w:multiLevelType w:val="hybridMultilevel"/>
    <w:tmpl w:val="84B81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AC892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1C51"/>
    <w:multiLevelType w:val="hybridMultilevel"/>
    <w:tmpl w:val="F328C7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0E31EF"/>
    <w:multiLevelType w:val="hybridMultilevel"/>
    <w:tmpl w:val="26062D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65FD7"/>
    <w:multiLevelType w:val="hybridMultilevel"/>
    <w:tmpl w:val="071E7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4BD9"/>
    <w:multiLevelType w:val="hybridMultilevel"/>
    <w:tmpl w:val="2C9002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A3F21"/>
    <w:multiLevelType w:val="hybridMultilevel"/>
    <w:tmpl w:val="5CE2E8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F7712"/>
    <w:multiLevelType w:val="hybridMultilevel"/>
    <w:tmpl w:val="B1E2A1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913E9D"/>
    <w:multiLevelType w:val="hybridMultilevel"/>
    <w:tmpl w:val="43F69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46350"/>
    <w:multiLevelType w:val="hybridMultilevel"/>
    <w:tmpl w:val="B1E2A1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915F7"/>
    <w:multiLevelType w:val="hybridMultilevel"/>
    <w:tmpl w:val="8070B1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2718B"/>
    <w:multiLevelType w:val="hybridMultilevel"/>
    <w:tmpl w:val="8070B1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F5DE9"/>
    <w:multiLevelType w:val="hybridMultilevel"/>
    <w:tmpl w:val="DAEC2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2"/>
  </w:num>
  <w:num w:numId="5">
    <w:abstractNumId w:val="12"/>
  </w:num>
  <w:num w:numId="6">
    <w:abstractNumId w:val="24"/>
  </w:num>
  <w:num w:numId="7">
    <w:abstractNumId w:val="15"/>
  </w:num>
  <w:num w:numId="8">
    <w:abstractNumId w:val="30"/>
  </w:num>
  <w:num w:numId="9">
    <w:abstractNumId w:val="11"/>
  </w:num>
  <w:num w:numId="10">
    <w:abstractNumId w:val="9"/>
  </w:num>
  <w:num w:numId="11">
    <w:abstractNumId w:val="31"/>
  </w:num>
  <w:num w:numId="12">
    <w:abstractNumId w:val="17"/>
  </w:num>
  <w:num w:numId="13">
    <w:abstractNumId w:val="14"/>
  </w:num>
  <w:num w:numId="14">
    <w:abstractNumId w:val="27"/>
  </w:num>
  <w:num w:numId="15">
    <w:abstractNumId w:val="18"/>
  </w:num>
  <w:num w:numId="16">
    <w:abstractNumId w:val="29"/>
  </w:num>
  <w:num w:numId="17">
    <w:abstractNumId w:val="13"/>
  </w:num>
  <w:num w:numId="18">
    <w:abstractNumId w:val="5"/>
  </w:num>
  <w:num w:numId="19">
    <w:abstractNumId w:val="8"/>
  </w:num>
  <w:num w:numId="20">
    <w:abstractNumId w:val="0"/>
  </w:num>
  <w:num w:numId="21">
    <w:abstractNumId w:val="10"/>
  </w:num>
  <w:num w:numId="22">
    <w:abstractNumId w:val="1"/>
  </w:num>
  <w:num w:numId="23">
    <w:abstractNumId w:val="6"/>
  </w:num>
  <w:num w:numId="24">
    <w:abstractNumId w:val="19"/>
  </w:num>
  <w:num w:numId="25">
    <w:abstractNumId w:val="4"/>
  </w:num>
  <w:num w:numId="26">
    <w:abstractNumId w:val="21"/>
  </w:num>
  <w:num w:numId="27">
    <w:abstractNumId w:val="25"/>
  </w:num>
  <w:num w:numId="28">
    <w:abstractNumId w:val="3"/>
  </w:num>
  <w:num w:numId="29">
    <w:abstractNumId w:val="7"/>
  </w:num>
  <w:num w:numId="30">
    <w:abstractNumId w:val="22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38"/>
    <w:rsid w:val="0006341D"/>
    <w:rsid w:val="00086E08"/>
    <w:rsid w:val="00086E4C"/>
    <w:rsid w:val="000944AA"/>
    <w:rsid w:val="0009505E"/>
    <w:rsid w:val="000A66FB"/>
    <w:rsid w:val="000D2C73"/>
    <w:rsid w:val="000D5957"/>
    <w:rsid w:val="000F78C0"/>
    <w:rsid w:val="001071A8"/>
    <w:rsid w:val="001109E9"/>
    <w:rsid w:val="00127697"/>
    <w:rsid w:val="00133021"/>
    <w:rsid w:val="00152209"/>
    <w:rsid w:val="00154D80"/>
    <w:rsid w:val="00173187"/>
    <w:rsid w:val="00174E92"/>
    <w:rsid w:val="001801A2"/>
    <w:rsid w:val="001B06BF"/>
    <w:rsid w:val="001C5BD3"/>
    <w:rsid w:val="001D1127"/>
    <w:rsid w:val="001D15E0"/>
    <w:rsid w:val="001E509F"/>
    <w:rsid w:val="00222C09"/>
    <w:rsid w:val="002623E9"/>
    <w:rsid w:val="0026623B"/>
    <w:rsid w:val="00270092"/>
    <w:rsid w:val="002716A7"/>
    <w:rsid w:val="00281574"/>
    <w:rsid w:val="00287293"/>
    <w:rsid w:val="00295B0B"/>
    <w:rsid w:val="002A1FEF"/>
    <w:rsid w:val="002A298B"/>
    <w:rsid w:val="002B1FA0"/>
    <w:rsid w:val="002C3FB1"/>
    <w:rsid w:val="002C4680"/>
    <w:rsid w:val="002C5C77"/>
    <w:rsid w:val="002C5FCB"/>
    <w:rsid w:val="002D3B33"/>
    <w:rsid w:val="002D3BBF"/>
    <w:rsid w:val="002D4EFF"/>
    <w:rsid w:val="002E1265"/>
    <w:rsid w:val="002F77E7"/>
    <w:rsid w:val="00333E4C"/>
    <w:rsid w:val="00344FD0"/>
    <w:rsid w:val="00385CD2"/>
    <w:rsid w:val="003936C1"/>
    <w:rsid w:val="00394E7C"/>
    <w:rsid w:val="00394EA7"/>
    <w:rsid w:val="003A29A3"/>
    <w:rsid w:val="003F5095"/>
    <w:rsid w:val="003F710F"/>
    <w:rsid w:val="00437315"/>
    <w:rsid w:val="004566A3"/>
    <w:rsid w:val="00470220"/>
    <w:rsid w:val="00496B99"/>
    <w:rsid w:val="004B3C02"/>
    <w:rsid w:val="004C7CA9"/>
    <w:rsid w:val="004D72D0"/>
    <w:rsid w:val="004F49DA"/>
    <w:rsid w:val="004F60C5"/>
    <w:rsid w:val="004F6BF4"/>
    <w:rsid w:val="004F6CF4"/>
    <w:rsid w:val="00502AE6"/>
    <w:rsid w:val="00534159"/>
    <w:rsid w:val="0055385A"/>
    <w:rsid w:val="0056524C"/>
    <w:rsid w:val="00572DA6"/>
    <w:rsid w:val="005738EA"/>
    <w:rsid w:val="00593811"/>
    <w:rsid w:val="00594314"/>
    <w:rsid w:val="00594969"/>
    <w:rsid w:val="005977B8"/>
    <w:rsid w:val="005B467A"/>
    <w:rsid w:val="005B5BBC"/>
    <w:rsid w:val="005C07F7"/>
    <w:rsid w:val="005F679F"/>
    <w:rsid w:val="00607233"/>
    <w:rsid w:val="00607CEA"/>
    <w:rsid w:val="00610872"/>
    <w:rsid w:val="00630A4A"/>
    <w:rsid w:val="00656243"/>
    <w:rsid w:val="006665AE"/>
    <w:rsid w:val="00674B91"/>
    <w:rsid w:val="006B54CD"/>
    <w:rsid w:val="007311AB"/>
    <w:rsid w:val="00735FB4"/>
    <w:rsid w:val="0075702C"/>
    <w:rsid w:val="00781FF1"/>
    <w:rsid w:val="007848D9"/>
    <w:rsid w:val="00784E31"/>
    <w:rsid w:val="00787EFD"/>
    <w:rsid w:val="007962C3"/>
    <w:rsid w:val="007B68A5"/>
    <w:rsid w:val="007C2C38"/>
    <w:rsid w:val="007C64CA"/>
    <w:rsid w:val="007F2C36"/>
    <w:rsid w:val="008008E8"/>
    <w:rsid w:val="008142F5"/>
    <w:rsid w:val="008235F7"/>
    <w:rsid w:val="00836000"/>
    <w:rsid w:val="00842FD4"/>
    <w:rsid w:val="00846A5E"/>
    <w:rsid w:val="00855C8C"/>
    <w:rsid w:val="008710BC"/>
    <w:rsid w:val="00871B5B"/>
    <w:rsid w:val="0087342D"/>
    <w:rsid w:val="008B0DEC"/>
    <w:rsid w:val="008E4FEE"/>
    <w:rsid w:val="009506F3"/>
    <w:rsid w:val="009568DE"/>
    <w:rsid w:val="0097070C"/>
    <w:rsid w:val="00972AAB"/>
    <w:rsid w:val="009807EB"/>
    <w:rsid w:val="00987359"/>
    <w:rsid w:val="009E44D2"/>
    <w:rsid w:val="009E4BFC"/>
    <w:rsid w:val="009E5CD5"/>
    <w:rsid w:val="00A1730E"/>
    <w:rsid w:val="00A24573"/>
    <w:rsid w:val="00A427E8"/>
    <w:rsid w:val="00A42F1E"/>
    <w:rsid w:val="00A8332D"/>
    <w:rsid w:val="00A92285"/>
    <w:rsid w:val="00AA0E5C"/>
    <w:rsid w:val="00AA119A"/>
    <w:rsid w:val="00AA701C"/>
    <w:rsid w:val="00AA7EE1"/>
    <w:rsid w:val="00AC1377"/>
    <w:rsid w:val="00B1027D"/>
    <w:rsid w:val="00B2424A"/>
    <w:rsid w:val="00B25CDF"/>
    <w:rsid w:val="00B31075"/>
    <w:rsid w:val="00B40D0A"/>
    <w:rsid w:val="00B712FF"/>
    <w:rsid w:val="00BB0CED"/>
    <w:rsid w:val="00BD2992"/>
    <w:rsid w:val="00BE3909"/>
    <w:rsid w:val="00BF78C4"/>
    <w:rsid w:val="00C22E0E"/>
    <w:rsid w:val="00C26D7F"/>
    <w:rsid w:val="00C47416"/>
    <w:rsid w:val="00C52D4D"/>
    <w:rsid w:val="00C70F13"/>
    <w:rsid w:val="00C836D1"/>
    <w:rsid w:val="00C92A25"/>
    <w:rsid w:val="00CA5C25"/>
    <w:rsid w:val="00CB0B47"/>
    <w:rsid w:val="00CD3ABE"/>
    <w:rsid w:val="00CF04A4"/>
    <w:rsid w:val="00D12D8D"/>
    <w:rsid w:val="00D17B03"/>
    <w:rsid w:val="00D23652"/>
    <w:rsid w:val="00D627A7"/>
    <w:rsid w:val="00D756DF"/>
    <w:rsid w:val="00D76DCE"/>
    <w:rsid w:val="00DC3123"/>
    <w:rsid w:val="00DD0511"/>
    <w:rsid w:val="00DE6840"/>
    <w:rsid w:val="00E03727"/>
    <w:rsid w:val="00E1003A"/>
    <w:rsid w:val="00E17238"/>
    <w:rsid w:val="00E23F25"/>
    <w:rsid w:val="00E27DAC"/>
    <w:rsid w:val="00E42DEA"/>
    <w:rsid w:val="00E4396E"/>
    <w:rsid w:val="00E656DA"/>
    <w:rsid w:val="00E6670E"/>
    <w:rsid w:val="00E72903"/>
    <w:rsid w:val="00E75830"/>
    <w:rsid w:val="00E848AC"/>
    <w:rsid w:val="00E90310"/>
    <w:rsid w:val="00EF36BF"/>
    <w:rsid w:val="00F247F5"/>
    <w:rsid w:val="00F25DEA"/>
    <w:rsid w:val="00F300C5"/>
    <w:rsid w:val="00F30A44"/>
    <w:rsid w:val="00F54117"/>
    <w:rsid w:val="00F7056C"/>
    <w:rsid w:val="00F71BE6"/>
    <w:rsid w:val="00FA0F92"/>
    <w:rsid w:val="00FA1263"/>
    <w:rsid w:val="00FB1841"/>
    <w:rsid w:val="00FD15A8"/>
    <w:rsid w:val="00FD44B8"/>
    <w:rsid w:val="00FD5E6C"/>
    <w:rsid w:val="00FD6394"/>
    <w:rsid w:val="00FD672E"/>
    <w:rsid w:val="00FE3420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476A0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locked="0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locked="0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B54C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17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92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E172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locked/>
    <w:rsid w:val="00E172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C47416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84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locked/>
    <w:rsid w:val="00814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341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341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341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341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D7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CE"/>
  </w:style>
  <w:style w:type="paragraph" w:styleId="Footer">
    <w:name w:val="footer"/>
    <w:basedOn w:val="Normal"/>
    <w:link w:val="FooterChar"/>
    <w:uiPriority w:val="99"/>
    <w:unhideWhenUsed/>
    <w:locked/>
    <w:rsid w:val="00D7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CE"/>
  </w:style>
  <w:style w:type="character" w:styleId="FollowedHyperlink">
    <w:name w:val="FollowedHyperlink"/>
    <w:basedOn w:val="DefaultParagraphFont"/>
    <w:uiPriority w:val="99"/>
    <w:semiHidden/>
    <w:unhideWhenUsed/>
    <w:locked/>
    <w:rsid w:val="0065624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566A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11A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A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6Colorful-Accent6">
    <w:name w:val="Grid Table 6 Colorful Accent 6"/>
    <w:basedOn w:val="TableNormal"/>
    <w:uiPriority w:val="51"/>
    <w:locked/>
    <w:rsid w:val="00972A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972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72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72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A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7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opw.gov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ccc.edu/cis/infol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Project%20Vote%20Smart%20https://votesmart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pccc.edu/cis/infolit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pccc.edu/cis/infolit" TargetMode="External"/><Relationship Id="rId14" Type="http://schemas.openxmlformats.org/officeDocument/2006/relationships/hyperlink" Target="https://www.brave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3984FE5DA14B01980517A7D7F2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7740-31F0-4B80-B055-190153732347}"/>
      </w:docPartPr>
      <w:docPartBody>
        <w:p w:rsidR="00302296" w:rsidRDefault="000223BD" w:rsidP="000223BD">
          <w:pPr>
            <w:pStyle w:val="013984FE5DA14B01980517A7D7F244311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D8FAF24F7D2F4A1890D7B488252F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8BE-25D5-4344-8147-468206E82E56}"/>
      </w:docPartPr>
      <w:docPartBody>
        <w:p w:rsidR="00C53E83" w:rsidRDefault="000223BD" w:rsidP="000223BD">
          <w:pPr>
            <w:pStyle w:val="D8FAF24F7D2F4A1890D7B488252FD7631"/>
          </w:pPr>
          <w:r>
            <w:rPr>
              <w:rStyle w:val="PlaceholderText"/>
              <w:shd w:val="clear" w:color="auto" w:fill="C5E0B3" w:themeFill="accent6" w:themeFillTint="66"/>
            </w:rPr>
            <w:t>Enter your name here</w:t>
          </w:r>
          <w:r w:rsidRPr="009E44D2">
            <w:rPr>
              <w:rStyle w:val="PlaceholderText"/>
              <w:shd w:val="clear" w:color="auto" w:fill="C5E0B3" w:themeFill="accent6" w:themeFillTint="66"/>
            </w:rPr>
            <w:t>.</w:t>
          </w:r>
        </w:p>
      </w:docPartBody>
    </w:docPart>
    <w:docPart>
      <w:docPartPr>
        <w:name w:val="2C1D82C3B84D48AB8CD96BB552EE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F679-6E5F-4D0A-B0A7-2897340EE760}"/>
      </w:docPartPr>
      <w:docPartBody>
        <w:p w:rsidR="00C53E83" w:rsidRDefault="000223BD" w:rsidP="000223BD">
          <w:pPr>
            <w:pStyle w:val="2C1D82C3B84D48AB8CD96BB552EE3E37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D45043772372491AA7564E8E34F9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B939-2079-4193-B577-39AB4ABCF3EA}"/>
      </w:docPartPr>
      <w:docPartBody>
        <w:p w:rsidR="00C53E83" w:rsidRDefault="000223BD" w:rsidP="000223BD">
          <w:pPr>
            <w:pStyle w:val="D45043772372491AA7564E8E34F92856"/>
          </w:pPr>
          <w:r w:rsidRPr="00FD6394">
            <w:rPr>
              <w:rStyle w:val="PlaceholderText"/>
            </w:rPr>
            <w:t>Click here to enter text.</w:t>
          </w:r>
        </w:p>
      </w:docPartBody>
    </w:docPart>
    <w:docPart>
      <w:docPartPr>
        <w:name w:val="8337BF0ABB50409DB4C9110B5CA2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E24B-ABD7-4BBF-9541-F2682AC4BAD9}"/>
      </w:docPartPr>
      <w:docPartBody>
        <w:p w:rsidR="00C53E83" w:rsidRDefault="000223BD" w:rsidP="000223BD">
          <w:pPr>
            <w:pStyle w:val="8337BF0ABB50409DB4C9110B5CA2B057"/>
          </w:pPr>
          <w:r w:rsidRPr="003F5095">
            <w:rPr>
              <w:rStyle w:val="PlaceholderText"/>
            </w:rPr>
            <w:t>Click here to enter text.</w:t>
          </w:r>
        </w:p>
      </w:docPartBody>
    </w:docPart>
    <w:docPart>
      <w:docPartPr>
        <w:name w:val="ED06C5CAF2AD44C2946EE854A07A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2196-B5FA-4E87-869E-563B2EF24506}"/>
      </w:docPartPr>
      <w:docPartBody>
        <w:p w:rsidR="00C53E83" w:rsidRDefault="000223BD" w:rsidP="000223BD">
          <w:pPr>
            <w:pStyle w:val="ED06C5CAF2AD44C2946EE854A07A3830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52075E5E5497457AB6B843B371D2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3244-C6ED-4E92-9D32-410A86F6C2F3}"/>
      </w:docPartPr>
      <w:docPartBody>
        <w:p w:rsidR="00C53E83" w:rsidRDefault="000223BD" w:rsidP="000223BD">
          <w:pPr>
            <w:pStyle w:val="52075E5E5497457AB6B843B371D2D53B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421717B2E383496F85347F8889BC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8B97-EBAF-40C4-A84A-13481E3314AF}"/>
      </w:docPartPr>
      <w:docPartBody>
        <w:p w:rsidR="004501FE" w:rsidRDefault="002B41C3" w:rsidP="002B41C3">
          <w:pPr>
            <w:pStyle w:val="421717B2E383496F85347F8889BC8EDD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4E64FAFAAE844596905F1EA39633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9A93-0A0C-4D36-B1D2-EF2EAF5BF015}"/>
      </w:docPartPr>
      <w:docPartBody>
        <w:p w:rsidR="007D5AE7" w:rsidRDefault="003A7185" w:rsidP="003A7185">
          <w:pPr>
            <w:pStyle w:val="4E64FAFAAE844596905F1EA39633184D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AA8A5509DD6E4ECA9A59B93CC9A0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4352-CC01-48C3-90E0-9D127D2EC96D}"/>
      </w:docPartPr>
      <w:docPartBody>
        <w:p w:rsidR="00085A7B" w:rsidRDefault="00604C3C" w:rsidP="00604C3C">
          <w:pPr>
            <w:pStyle w:val="AA8A5509DD6E4ECA9A59B93CC9A0FE95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45702EBC7B984C93988E0D6A7B11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07C2-1D26-4760-A664-85CA7E9C88DA}"/>
      </w:docPartPr>
      <w:docPartBody>
        <w:p w:rsidR="00085A7B" w:rsidRDefault="00604C3C" w:rsidP="00604C3C">
          <w:pPr>
            <w:pStyle w:val="45702EBC7B984C93988E0D6A7B11AF3C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221B61E70EC841F29750CAF4F27A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ACDB-A8E7-4560-B3D0-0B9C9CC68B22}"/>
      </w:docPartPr>
      <w:docPartBody>
        <w:p w:rsidR="00085A7B" w:rsidRDefault="00604C3C" w:rsidP="00604C3C">
          <w:pPr>
            <w:pStyle w:val="221B61E70EC841F29750CAF4F27AB7B0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EAF6EBA9F9A443FD83179002AD8F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F3B1-11C2-4C67-B777-49E8DB7E5EC2}"/>
      </w:docPartPr>
      <w:docPartBody>
        <w:p w:rsidR="00085A7B" w:rsidRDefault="00604C3C" w:rsidP="00604C3C">
          <w:pPr>
            <w:pStyle w:val="EAF6EBA9F9A443FD83179002AD8F3BDF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DE9218DB4FEF4522984E15930410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4ED7-D9A5-4D35-A1F6-D37FA3014239}"/>
      </w:docPartPr>
      <w:docPartBody>
        <w:p w:rsidR="00085A7B" w:rsidRDefault="00604C3C" w:rsidP="00604C3C">
          <w:pPr>
            <w:pStyle w:val="DE9218DB4FEF4522984E159304106348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37FACE3821FB402EAE90360A7530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3020-3419-4BAE-A537-6BF5C27F1110}"/>
      </w:docPartPr>
      <w:docPartBody>
        <w:p w:rsidR="00085A7B" w:rsidRDefault="00604C3C" w:rsidP="00604C3C">
          <w:pPr>
            <w:pStyle w:val="37FACE3821FB402EAE90360A753091E4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635F2CFF14B04B26808928AA1421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A016-E957-4D0C-B32A-A141C2F268C0}"/>
      </w:docPartPr>
      <w:docPartBody>
        <w:p w:rsidR="00085A7B" w:rsidRDefault="00604C3C" w:rsidP="00604C3C">
          <w:pPr>
            <w:pStyle w:val="635F2CFF14B04B26808928AA1421DDB9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FF0FE7E566F4430790691DDC5BF2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2936-7DB6-40E4-891A-EC330064C90F}"/>
      </w:docPartPr>
      <w:docPartBody>
        <w:p w:rsidR="00085A7B" w:rsidRDefault="00604C3C" w:rsidP="00604C3C">
          <w:pPr>
            <w:pStyle w:val="FF0FE7E566F4430790691DDC5BF2AE0F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C5F4DB7FD525494DAD3903017C56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6E23-F003-4B5B-8AA1-A09EA7E9D21B}"/>
      </w:docPartPr>
      <w:docPartBody>
        <w:p w:rsidR="00085A7B" w:rsidRDefault="00604C3C" w:rsidP="00604C3C">
          <w:pPr>
            <w:pStyle w:val="C5F4DB7FD525494DAD3903017C56B021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4D58A7E1BC264518A50BF232B30D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7118-0879-467E-895C-AE3FDDE4B8D1}"/>
      </w:docPartPr>
      <w:docPartBody>
        <w:p w:rsidR="00085A7B" w:rsidRDefault="00604C3C" w:rsidP="00604C3C">
          <w:pPr>
            <w:pStyle w:val="4D58A7E1BC264518A50BF232B30DF65E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8CD8F3B421B346DABAA355CC8A9F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D350-8C70-4044-84D8-2A1325814745}"/>
      </w:docPartPr>
      <w:docPartBody>
        <w:p w:rsidR="00085A7B" w:rsidRDefault="00604C3C" w:rsidP="00604C3C">
          <w:pPr>
            <w:pStyle w:val="8CD8F3B421B346DABAA355CC8A9F7B38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8476393C733740379381D7C29674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3486-77CF-49C9-8581-45CFF7CF0AE2}"/>
      </w:docPartPr>
      <w:docPartBody>
        <w:p w:rsidR="00085A7B" w:rsidRDefault="00604C3C" w:rsidP="00604C3C">
          <w:pPr>
            <w:pStyle w:val="8476393C733740379381D7C2967476A6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1D6C66306FBB49909C3513A2F2D5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4069-1A66-4EB5-BCCA-B1BB68DCE51B}"/>
      </w:docPartPr>
      <w:docPartBody>
        <w:p w:rsidR="00085A7B" w:rsidRDefault="00604C3C" w:rsidP="00604C3C">
          <w:pPr>
            <w:pStyle w:val="1D6C66306FBB49909C3513A2F2D55AD1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E9B517B5C70A4A85ACBE4D38A125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BACD-D99A-4519-8A49-695829D14EEF}"/>
      </w:docPartPr>
      <w:docPartBody>
        <w:p w:rsidR="00085A7B" w:rsidRDefault="00604C3C" w:rsidP="00604C3C">
          <w:pPr>
            <w:pStyle w:val="E9B517B5C70A4A85ACBE4D38A125CB3D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072B5E8C6DAD44F78E6D5D526EE9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9BAA-9DD4-43C0-96C2-FC80BE1F513F}"/>
      </w:docPartPr>
      <w:docPartBody>
        <w:p w:rsidR="00085A7B" w:rsidRDefault="00604C3C" w:rsidP="00604C3C">
          <w:pPr>
            <w:pStyle w:val="072B5E8C6DAD44F78E6D5D526EE99FBD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996E77DB54F0403DB289C7CFA24B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8391-B473-49AF-8024-1D8AF9927C46}"/>
      </w:docPartPr>
      <w:docPartBody>
        <w:p w:rsidR="00085A7B" w:rsidRDefault="00604C3C" w:rsidP="00604C3C">
          <w:pPr>
            <w:pStyle w:val="996E77DB54F0403DB289C7CFA24BA7CC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D1CA76832EF1416BB7725BF50BD2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164F-1380-4B98-90EF-98B14398AFB1}"/>
      </w:docPartPr>
      <w:docPartBody>
        <w:p w:rsidR="00085A7B" w:rsidRDefault="00604C3C" w:rsidP="00604C3C">
          <w:pPr>
            <w:pStyle w:val="D1CA76832EF1416BB7725BF50BD20F4C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CB2B8583BBAF48259070F17E4DE7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459B-F0E5-4CD4-AAFD-BFA4D9E817C1}"/>
      </w:docPartPr>
      <w:docPartBody>
        <w:p w:rsidR="00085A7B" w:rsidRDefault="00604C3C" w:rsidP="00604C3C">
          <w:pPr>
            <w:pStyle w:val="CB2B8583BBAF48259070F17E4DE7860C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2B89BC08D89246CC971CC0B31020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1C8E-B723-463D-89E9-833FD693A860}"/>
      </w:docPartPr>
      <w:docPartBody>
        <w:p w:rsidR="00085A7B" w:rsidRDefault="00604C3C" w:rsidP="00604C3C">
          <w:pPr>
            <w:pStyle w:val="2B89BC08D89246CC971CC0B31020566A"/>
          </w:pPr>
          <w:r w:rsidRPr="003240DC">
            <w:rPr>
              <w:rStyle w:val="PlaceholderText"/>
            </w:rPr>
            <w:t>Click here to enter text.</w:t>
          </w:r>
        </w:p>
      </w:docPartBody>
    </w:docPart>
    <w:docPart>
      <w:docPartPr>
        <w:name w:val="93EF96CBF0B7416BBD6A4C56D867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498B-10F8-4E46-B1F5-B627744086E3}"/>
      </w:docPartPr>
      <w:docPartBody>
        <w:p w:rsidR="003C10AC" w:rsidRDefault="00085A7B" w:rsidP="00085A7B">
          <w:pPr>
            <w:pStyle w:val="93EF96CBF0B7416BBD6A4C56D86736FB"/>
          </w:pPr>
          <w:r w:rsidRPr="003240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A6"/>
    <w:rsid w:val="000223BD"/>
    <w:rsid w:val="00085A7B"/>
    <w:rsid w:val="000933CE"/>
    <w:rsid w:val="001C6DB0"/>
    <w:rsid w:val="002B41C3"/>
    <w:rsid w:val="00302296"/>
    <w:rsid w:val="003A7185"/>
    <w:rsid w:val="003C10AC"/>
    <w:rsid w:val="003D714E"/>
    <w:rsid w:val="004501FE"/>
    <w:rsid w:val="00502504"/>
    <w:rsid w:val="00604C3C"/>
    <w:rsid w:val="006132D0"/>
    <w:rsid w:val="007D5AE7"/>
    <w:rsid w:val="008D2CA6"/>
    <w:rsid w:val="00B4391C"/>
    <w:rsid w:val="00C53E83"/>
    <w:rsid w:val="00EB3554"/>
    <w:rsid w:val="00F87487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2D0"/>
    <w:rPr>
      <w:color w:val="808080"/>
    </w:rPr>
  </w:style>
  <w:style w:type="paragraph" w:customStyle="1" w:styleId="D8FAF24F7D2F4A1890D7B488252FD7631">
    <w:name w:val="D8FAF24F7D2F4A1890D7B488252FD7631"/>
    <w:rsid w:val="000223BD"/>
    <w:pPr>
      <w:spacing w:after="200" w:line="276" w:lineRule="auto"/>
    </w:pPr>
    <w:rPr>
      <w:rFonts w:eastAsiaTheme="minorHAnsi"/>
    </w:rPr>
  </w:style>
  <w:style w:type="paragraph" w:customStyle="1" w:styleId="2C1D82C3B84D48AB8CD96BB552EE3E37">
    <w:name w:val="2C1D82C3B84D48AB8CD96BB552EE3E37"/>
    <w:rsid w:val="000223BD"/>
    <w:pPr>
      <w:spacing w:after="0" w:line="240" w:lineRule="auto"/>
    </w:pPr>
    <w:rPr>
      <w:rFonts w:eastAsiaTheme="minorHAnsi"/>
    </w:rPr>
  </w:style>
  <w:style w:type="paragraph" w:customStyle="1" w:styleId="93EF96CBF0B7416BBD6A4C56D86736FB">
    <w:name w:val="93EF96CBF0B7416BBD6A4C56D86736FB"/>
    <w:rsid w:val="00085A7B"/>
  </w:style>
  <w:style w:type="paragraph" w:customStyle="1" w:styleId="D45043772372491AA7564E8E34F92856">
    <w:name w:val="D45043772372491AA7564E8E34F92856"/>
    <w:rsid w:val="000223BD"/>
    <w:pPr>
      <w:spacing w:after="200" w:line="276" w:lineRule="auto"/>
    </w:pPr>
    <w:rPr>
      <w:rFonts w:eastAsiaTheme="minorHAnsi"/>
    </w:rPr>
  </w:style>
  <w:style w:type="paragraph" w:customStyle="1" w:styleId="8337BF0ABB50409DB4C9110B5CA2B057">
    <w:name w:val="8337BF0ABB50409DB4C9110B5CA2B057"/>
    <w:rsid w:val="000223BD"/>
    <w:pPr>
      <w:spacing w:after="200" w:line="276" w:lineRule="auto"/>
    </w:pPr>
    <w:rPr>
      <w:rFonts w:eastAsiaTheme="minorHAnsi"/>
    </w:rPr>
  </w:style>
  <w:style w:type="paragraph" w:customStyle="1" w:styleId="ED06C5CAF2AD44C2946EE854A07A3830">
    <w:name w:val="ED06C5CAF2AD44C2946EE854A07A3830"/>
    <w:rsid w:val="000223BD"/>
    <w:pPr>
      <w:spacing w:after="0" w:line="240" w:lineRule="auto"/>
    </w:pPr>
    <w:rPr>
      <w:rFonts w:eastAsiaTheme="minorHAnsi"/>
    </w:rPr>
  </w:style>
  <w:style w:type="paragraph" w:customStyle="1" w:styleId="52075E5E5497457AB6B843B371D2D53B">
    <w:name w:val="52075E5E5497457AB6B843B371D2D53B"/>
    <w:rsid w:val="000223BD"/>
    <w:pPr>
      <w:spacing w:after="0" w:line="240" w:lineRule="auto"/>
    </w:pPr>
    <w:rPr>
      <w:rFonts w:eastAsiaTheme="minorHAnsi"/>
    </w:rPr>
  </w:style>
  <w:style w:type="paragraph" w:customStyle="1" w:styleId="013984FE5DA14B01980517A7D7F244311">
    <w:name w:val="013984FE5DA14B01980517A7D7F244311"/>
    <w:rsid w:val="000223BD"/>
    <w:pPr>
      <w:spacing w:after="0" w:line="240" w:lineRule="auto"/>
    </w:pPr>
    <w:rPr>
      <w:rFonts w:eastAsiaTheme="minorHAnsi"/>
    </w:rPr>
  </w:style>
  <w:style w:type="paragraph" w:customStyle="1" w:styleId="421717B2E383496F85347F8889BC8EDD">
    <w:name w:val="421717B2E383496F85347F8889BC8EDD"/>
    <w:rsid w:val="002B41C3"/>
  </w:style>
  <w:style w:type="paragraph" w:customStyle="1" w:styleId="4E64FAFAAE844596905F1EA39633184D">
    <w:name w:val="4E64FAFAAE844596905F1EA39633184D"/>
    <w:rsid w:val="003A7185"/>
  </w:style>
  <w:style w:type="paragraph" w:customStyle="1" w:styleId="AA8A5509DD6E4ECA9A59B93CC9A0FE95">
    <w:name w:val="AA8A5509DD6E4ECA9A59B93CC9A0FE95"/>
    <w:rsid w:val="00604C3C"/>
  </w:style>
  <w:style w:type="paragraph" w:customStyle="1" w:styleId="45702EBC7B984C93988E0D6A7B11AF3C">
    <w:name w:val="45702EBC7B984C93988E0D6A7B11AF3C"/>
    <w:rsid w:val="00604C3C"/>
  </w:style>
  <w:style w:type="paragraph" w:customStyle="1" w:styleId="221B61E70EC841F29750CAF4F27AB7B0">
    <w:name w:val="221B61E70EC841F29750CAF4F27AB7B0"/>
    <w:rsid w:val="00604C3C"/>
  </w:style>
  <w:style w:type="paragraph" w:customStyle="1" w:styleId="EAF6EBA9F9A443FD83179002AD8F3BDF">
    <w:name w:val="EAF6EBA9F9A443FD83179002AD8F3BDF"/>
    <w:rsid w:val="00604C3C"/>
  </w:style>
  <w:style w:type="paragraph" w:customStyle="1" w:styleId="DE9218DB4FEF4522984E159304106348">
    <w:name w:val="DE9218DB4FEF4522984E159304106348"/>
    <w:rsid w:val="00604C3C"/>
  </w:style>
  <w:style w:type="paragraph" w:customStyle="1" w:styleId="37FACE3821FB402EAE90360A753091E4">
    <w:name w:val="37FACE3821FB402EAE90360A753091E4"/>
    <w:rsid w:val="00604C3C"/>
  </w:style>
  <w:style w:type="paragraph" w:customStyle="1" w:styleId="635F2CFF14B04B26808928AA1421DDB9">
    <w:name w:val="635F2CFF14B04B26808928AA1421DDB9"/>
    <w:rsid w:val="00604C3C"/>
  </w:style>
  <w:style w:type="paragraph" w:customStyle="1" w:styleId="FF0FE7E566F4430790691DDC5BF2AE0F">
    <w:name w:val="FF0FE7E566F4430790691DDC5BF2AE0F"/>
    <w:rsid w:val="00604C3C"/>
  </w:style>
  <w:style w:type="paragraph" w:customStyle="1" w:styleId="C5F4DB7FD525494DAD3903017C56B021">
    <w:name w:val="C5F4DB7FD525494DAD3903017C56B021"/>
    <w:rsid w:val="00604C3C"/>
  </w:style>
  <w:style w:type="paragraph" w:customStyle="1" w:styleId="4D58A7E1BC264518A50BF232B30DF65E">
    <w:name w:val="4D58A7E1BC264518A50BF232B30DF65E"/>
    <w:rsid w:val="00604C3C"/>
  </w:style>
  <w:style w:type="paragraph" w:customStyle="1" w:styleId="8CD8F3B421B346DABAA355CC8A9F7B38">
    <w:name w:val="8CD8F3B421B346DABAA355CC8A9F7B38"/>
    <w:rsid w:val="00604C3C"/>
  </w:style>
  <w:style w:type="paragraph" w:customStyle="1" w:styleId="8476393C733740379381D7C2967476A6">
    <w:name w:val="8476393C733740379381D7C2967476A6"/>
    <w:rsid w:val="00604C3C"/>
  </w:style>
  <w:style w:type="paragraph" w:customStyle="1" w:styleId="1D6C66306FBB49909C3513A2F2D55AD1">
    <w:name w:val="1D6C66306FBB49909C3513A2F2D55AD1"/>
    <w:rsid w:val="00604C3C"/>
  </w:style>
  <w:style w:type="paragraph" w:customStyle="1" w:styleId="E9B517B5C70A4A85ACBE4D38A125CB3D">
    <w:name w:val="E9B517B5C70A4A85ACBE4D38A125CB3D"/>
    <w:rsid w:val="00604C3C"/>
  </w:style>
  <w:style w:type="paragraph" w:customStyle="1" w:styleId="072B5E8C6DAD44F78E6D5D526EE99FBD">
    <w:name w:val="072B5E8C6DAD44F78E6D5D526EE99FBD"/>
    <w:rsid w:val="00604C3C"/>
  </w:style>
  <w:style w:type="paragraph" w:customStyle="1" w:styleId="996E77DB54F0403DB289C7CFA24BA7CC">
    <w:name w:val="996E77DB54F0403DB289C7CFA24BA7CC"/>
    <w:rsid w:val="00604C3C"/>
  </w:style>
  <w:style w:type="paragraph" w:customStyle="1" w:styleId="D1CA76832EF1416BB7725BF50BD20F4C">
    <w:name w:val="D1CA76832EF1416BB7725BF50BD20F4C"/>
    <w:rsid w:val="00604C3C"/>
  </w:style>
  <w:style w:type="paragraph" w:customStyle="1" w:styleId="CB2B8583BBAF48259070F17E4DE7860C">
    <w:name w:val="CB2B8583BBAF48259070F17E4DE7860C"/>
    <w:rsid w:val="00604C3C"/>
  </w:style>
  <w:style w:type="paragraph" w:customStyle="1" w:styleId="2B89BC08D89246CC971CC0B31020566A">
    <w:name w:val="2B89BC08D89246CC971CC0B31020566A"/>
    <w:rsid w:val="00604C3C"/>
  </w:style>
  <w:style w:type="paragraph" w:customStyle="1" w:styleId="3AB0657B1B2D45EC98BB280463390948">
    <w:name w:val="3AB0657B1B2D45EC98BB280463390948"/>
    <w:rsid w:val="006132D0"/>
  </w:style>
  <w:style w:type="paragraph" w:customStyle="1" w:styleId="BB5E811A4D6840AE90EFC10901EE7DD0">
    <w:name w:val="BB5E811A4D6840AE90EFC10901EE7DD0"/>
    <w:rsid w:val="00613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D3911E6-3828-483B-BE8B-1FA3D012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7:07:00Z</dcterms:created>
  <dcterms:modified xsi:type="dcterms:W3CDTF">2022-02-14T16:18:00Z</dcterms:modified>
</cp:coreProperties>
</file>